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звещение</w:t>
      </w: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610F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сполнительный комитет Тюл</w:t>
      </w:r>
      <w:r w:rsidR="00C02800">
        <w:rPr>
          <w:rFonts w:ascii="Times New Roman" w:hAnsi="Times New Roman" w:cs="Times New Roman"/>
          <w:sz w:val="24"/>
          <w:szCs w:val="24"/>
        </w:rPr>
        <w:t>ячинского муниципального район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о испол</w:t>
      </w:r>
      <w:r w:rsidR="0020610F" w:rsidRPr="0020610F">
        <w:rPr>
          <w:rFonts w:ascii="Times New Roman" w:hAnsi="Times New Roman" w:cs="Times New Roman"/>
          <w:sz w:val="24"/>
          <w:szCs w:val="24"/>
        </w:rPr>
        <w:t>нение постановления от</w:t>
      </w:r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="009609FC">
        <w:rPr>
          <w:rFonts w:ascii="Times New Roman" w:hAnsi="Times New Roman" w:cs="Times New Roman"/>
          <w:sz w:val="24"/>
          <w:szCs w:val="24"/>
        </w:rPr>
        <w:t xml:space="preserve"> 27.05.</w:t>
      </w:r>
      <w:r w:rsidRPr="0020610F">
        <w:rPr>
          <w:rFonts w:ascii="Times New Roman" w:hAnsi="Times New Roman" w:cs="Times New Roman"/>
          <w:sz w:val="24"/>
          <w:szCs w:val="24"/>
        </w:rPr>
        <w:t>201</w:t>
      </w:r>
      <w:r w:rsidR="00C02800">
        <w:rPr>
          <w:rFonts w:ascii="Times New Roman" w:hAnsi="Times New Roman" w:cs="Times New Roman"/>
          <w:sz w:val="24"/>
          <w:szCs w:val="24"/>
        </w:rPr>
        <w:t xml:space="preserve">9 № </w:t>
      </w:r>
      <w:r w:rsidR="009609FC">
        <w:rPr>
          <w:rFonts w:ascii="Times New Roman" w:hAnsi="Times New Roman" w:cs="Times New Roman"/>
          <w:sz w:val="24"/>
          <w:szCs w:val="24"/>
        </w:rPr>
        <w:t>298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9609FC">
        <w:rPr>
          <w:rFonts w:ascii="Times New Roman" w:hAnsi="Times New Roman" w:cs="Times New Roman"/>
          <w:sz w:val="24"/>
          <w:szCs w:val="24"/>
        </w:rPr>
        <w:t>09.07.</w:t>
      </w:r>
      <w:r w:rsidR="0020610F" w:rsidRPr="0020610F">
        <w:rPr>
          <w:rFonts w:ascii="Times New Roman" w:hAnsi="Times New Roman" w:cs="Times New Roman"/>
          <w:sz w:val="24"/>
          <w:szCs w:val="24"/>
        </w:rPr>
        <w:t>2019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 10.00 часов по адресу: Респу</w:t>
      </w:r>
      <w:r w:rsidRPr="0020610F">
        <w:rPr>
          <w:rFonts w:ascii="Times New Roman" w:hAnsi="Times New Roman" w:cs="Times New Roman"/>
          <w:sz w:val="24"/>
          <w:szCs w:val="24"/>
        </w:rPr>
        <w:t>б</w:t>
      </w:r>
      <w:r w:rsidRPr="0020610F">
        <w:rPr>
          <w:rFonts w:ascii="Times New Roman" w:hAnsi="Times New Roman" w:cs="Times New Roman"/>
          <w:sz w:val="24"/>
          <w:szCs w:val="24"/>
        </w:rPr>
        <w:t>лика Татарстан, Тюлячинский муниципальный район, с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Тюлячи, ул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Ленина, д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46, откр</w:t>
      </w:r>
      <w:r w:rsidRPr="0020610F">
        <w:rPr>
          <w:rFonts w:ascii="Times New Roman" w:hAnsi="Times New Roman" w:cs="Times New Roman"/>
          <w:sz w:val="24"/>
          <w:szCs w:val="24"/>
        </w:rPr>
        <w:t>ы</w:t>
      </w:r>
      <w:r w:rsidRPr="0020610F">
        <w:rPr>
          <w:rFonts w:ascii="Times New Roman" w:hAnsi="Times New Roman" w:cs="Times New Roman"/>
          <w:sz w:val="24"/>
          <w:szCs w:val="24"/>
        </w:rPr>
        <w:t>тый аукцион на право заключения Дог</w:t>
      </w:r>
      <w:r w:rsidR="00C02800">
        <w:rPr>
          <w:rFonts w:ascii="Times New Roman" w:hAnsi="Times New Roman" w:cs="Times New Roman"/>
          <w:sz w:val="24"/>
          <w:szCs w:val="24"/>
        </w:rPr>
        <w:t>овора аренды земельных участков</w:t>
      </w:r>
      <w:r w:rsidRPr="0020610F">
        <w:rPr>
          <w:rFonts w:ascii="Times New Roman" w:hAnsi="Times New Roman" w:cs="Times New Roman"/>
          <w:sz w:val="24"/>
          <w:szCs w:val="24"/>
        </w:rPr>
        <w:t xml:space="preserve"> сроком на 10 лет: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20610F">
        <w:rPr>
          <w:rFonts w:ascii="Times New Roman" w:hAnsi="Times New Roman" w:cs="Times New Roman"/>
          <w:sz w:val="24"/>
          <w:szCs w:val="24"/>
        </w:rPr>
        <w:t xml:space="preserve"> Земельный участок, категория земель: населенных пунктов, разрешенное использование: для производственной деяте</w:t>
      </w:r>
      <w:r w:rsidR="0020610F" w:rsidRPr="0020610F">
        <w:rPr>
          <w:rFonts w:ascii="Times New Roman" w:hAnsi="Times New Roman" w:cs="Times New Roman"/>
          <w:sz w:val="24"/>
          <w:szCs w:val="24"/>
        </w:rPr>
        <w:t>льности, общая площадь 1500 кв.</w:t>
      </w:r>
      <w:r w:rsidRPr="0020610F">
        <w:rPr>
          <w:rFonts w:ascii="Times New Roman" w:hAnsi="Times New Roman" w:cs="Times New Roman"/>
          <w:sz w:val="24"/>
          <w:szCs w:val="24"/>
        </w:rPr>
        <w:t>м., кадастр</w:t>
      </w:r>
      <w:r w:rsidRPr="0020610F">
        <w:rPr>
          <w:rFonts w:ascii="Times New Roman" w:hAnsi="Times New Roman" w:cs="Times New Roman"/>
          <w:sz w:val="24"/>
          <w:szCs w:val="24"/>
        </w:rPr>
        <w:t>о</w:t>
      </w:r>
      <w:r w:rsidRPr="0020610F">
        <w:rPr>
          <w:rFonts w:ascii="Times New Roman" w:hAnsi="Times New Roman" w:cs="Times New Roman"/>
          <w:sz w:val="24"/>
          <w:szCs w:val="24"/>
        </w:rPr>
        <w:t>вый номер 16:40:100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412:289, кадастровая стоимость </w:t>
      </w:r>
      <w:r w:rsidRPr="0020610F">
        <w:rPr>
          <w:rFonts w:ascii="Times New Roman" w:hAnsi="Times New Roman" w:cs="Times New Roman"/>
          <w:sz w:val="24"/>
          <w:szCs w:val="24"/>
        </w:rPr>
        <w:t>517785 руб., местонахождение: Ре</w:t>
      </w:r>
      <w:r w:rsidRPr="0020610F">
        <w:rPr>
          <w:rFonts w:ascii="Times New Roman" w:hAnsi="Times New Roman" w:cs="Times New Roman"/>
          <w:sz w:val="24"/>
          <w:szCs w:val="24"/>
        </w:rPr>
        <w:t>с</w:t>
      </w:r>
      <w:r w:rsidRPr="0020610F">
        <w:rPr>
          <w:rFonts w:ascii="Times New Roman" w:hAnsi="Times New Roman" w:cs="Times New Roman"/>
          <w:sz w:val="24"/>
          <w:szCs w:val="24"/>
        </w:rPr>
        <w:t>публика Татарстан, Тюлячинский муниципальный район, Тюлячинское сельское посел</w:t>
      </w:r>
      <w:r w:rsidRPr="0020610F">
        <w:rPr>
          <w:rFonts w:ascii="Times New Roman" w:hAnsi="Times New Roman" w:cs="Times New Roman"/>
          <w:sz w:val="24"/>
          <w:szCs w:val="24"/>
        </w:rPr>
        <w:t>е</w:t>
      </w:r>
      <w:r w:rsidRPr="0020610F">
        <w:rPr>
          <w:rFonts w:ascii="Times New Roman" w:hAnsi="Times New Roman" w:cs="Times New Roman"/>
          <w:sz w:val="24"/>
          <w:szCs w:val="24"/>
        </w:rPr>
        <w:t>ние, с. Тюлячи.</w:t>
      </w:r>
    </w:p>
    <w:p w:rsidR="00CC04D2" w:rsidRPr="000A788B" w:rsidRDefault="00CC04D2" w:rsidP="00206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788B">
        <w:rPr>
          <w:rFonts w:ascii="Times New Roman" w:hAnsi="Times New Roman" w:cs="Times New Roman"/>
          <w:sz w:val="24"/>
          <w:szCs w:val="24"/>
        </w:rPr>
        <w:t>Ограничения прав на земельный участок отсутствуют.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5% от кадастровой стоимости – </w:t>
      </w:r>
      <w:r w:rsidRPr="0020610F">
        <w:rPr>
          <w:rFonts w:ascii="Times New Roman" w:hAnsi="Times New Roman" w:cs="Times New Roman"/>
          <w:sz w:val="24"/>
          <w:szCs w:val="24"/>
        </w:rPr>
        <w:t>7766,78 руб. (семь тысяч семьсот ш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естьдесят шесть руб. 78 коп.). 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Шаг аукциона (3%) – 23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3,00 руб. (двести тридцать три </w:t>
      </w:r>
      <w:r w:rsidRPr="0020610F">
        <w:rPr>
          <w:rFonts w:ascii="Times New Roman" w:hAnsi="Times New Roman" w:cs="Times New Roman"/>
          <w:sz w:val="24"/>
          <w:szCs w:val="24"/>
        </w:rPr>
        <w:t>руб. 00 коп.).</w:t>
      </w:r>
    </w:p>
    <w:p w:rsidR="007E3562" w:rsidRPr="0020610F" w:rsidRDefault="0020610F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="007E3562" w:rsidRPr="0020610F">
        <w:rPr>
          <w:rFonts w:ascii="Times New Roman" w:hAnsi="Times New Roman" w:cs="Times New Roman"/>
          <w:sz w:val="24"/>
          <w:szCs w:val="24"/>
        </w:rPr>
        <w:t>– 7766,78 руб. (семь тысяч семьсот шестьдесят шесть руб. 78 коп.).</w:t>
      </w:r>
    </w:p>
    <w:p w:rsidR="007E3562" w:rsidRPr="0020610F" w:rsidRDefault="007E3562" w:rsidP="00CC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598"/>
        <w:gridCol w:w="2976"/>
        <w:gridCol w:w="1276"/>
        <w:gridCol w:w="1276"/>
      </w:tblGrid>
      <w:tr w:rsidR="007E3562" w:rsidRPr="00CC04D2" w:rsidTr="0020610F">
        <w:trPr>
          <w:trHeight w:val="1470"/>
        </w:trPr>
        <w:tc>
          <w:tcPr>
            <w:tcW w:w="2281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араметры раз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шенного 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ства объекта капитального с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4574" w:type="dxa"/>
            <w:gridSpan w:val="2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Наличие технических условий подклю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я к сетям инженерно-технического обеспечен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й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я техни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кого услов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лата за подк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="0020610F">
              <w:rPr>
                <w:rFonts w:ascii="Times New Roman" w:hAnsi="Times New Roman"/>
                <w:sz w:val="24"/>
                <w:szCs w:val="24"/>
              </w:rPr>
              <w:t>(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2061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3562" w:rsidRPr="00CC04D2" w:rsidTr="0020610F">
        <w:trPr>
          <w:trHeight w:val="810"/>
        </w:trPr>
        <w:tc>
          <w:tcPr>
            <w:tcW w:w="2281" w:type="dxa"/>
            <w:vMerge w:val="restart"/>
          </w:tcPr>
          <w:p w:rsidR="007E3562" w:rsidRPr="00CC04D2" w:rsidRDefault="007E3562" w:rsidP="002061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Максимально м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мально допус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мые параметры разрешенного строительства о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ъ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кта устанавли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тся в соотв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и с градо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ными нормами и правилами зем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пользования и з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598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Водосн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2976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щему водопроводу Д-65 мм по ул. Галеева района. Предельная присоединя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мая мощность 6 м</w:t>
            </w:r>
            <w:r w:rsidRPr="00CC04D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986,0</w:t>
            </w:r>
          </w:p>
        </w:tc>
      </w:tr>
      <w:tr w:rsidR="007E3562" w:rsidRPr="00CC04D2" w:rsidTr="0020610F">
        <w:trPr>
          <w:trHeight w:val="93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Водоотвед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 (кана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зация)</w:t>
            </w:r>
          </w:p>
        </w:tc>
        <w:tc>
          <w:tcPr>
            <w:tcW w:w="2976" w:type="dxa"/>
          </w:tcPr>
          <w:p w:rsidR="007E3562" w:rsidRPr="00CC04D2" w:rsidRDefault="007E3562" w:rsidP="002061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троительство локальных очистных сооружений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3562" w:rsidRPr="00CC04D2" w:rsidTr="0020610F">
        <w:trPr>
          <w:trHeight w:val="54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2976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щему ВЛ-10 кВ. Техн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ческие условия получить </w:t>
            </w:r>
            <w:r w:rsidR="00C028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C04D2">
              <w:rPr>
                <w:rFonts w:ascii="Times New Roman" w:hAnsi="Times New Roman"/>
                <w:sz w:val="24"/>
                <w:szCs w:val="24"/>
              </w:rPr>
              <w:t>Тюлячинских</w:t>
            </w:r>
            <w:proofErr w:type="spell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районных электрических сетях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7E3562" w:rsidRPr="00CC04D2" w:rsidTr="0020610F">
        <w:trPr>
          <w:trHeight w:val="585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Газоснабж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976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ющему газопроводу Д-230 мм. Технические условия получить </w:t>
            </w:r>
            <w:r w:rsidR="00C028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юлячинской районной эксплуата</w:t>
            </w:r>
            <w:r w:rsidR="00C02800">
              <w:rPr>
                <w:rFonts w:ascii="Times New Roman" w:hAnsi="Times New Roman"/>
                <w:sz w:val="24"/>
                <w:szCs w:val="24"/>
              </w:rPr>
              <w:t>цио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н</w:t>
            </w:r>
            <w:r w:rsidR="00C02800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газовой службе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E3562" w:rsidRPr="0020610F" w:rsidRDefault="007E3562" w:rsidP="00CC0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562" w:rsidRPr="0020610F" w:rsidRDefault="007E3562" w:rsidP="0020610F">
      <w:pPr>
        <w:pStyle w:val="1"/>
        <w:ind w:left="0" w:firstLine="709"/>
        <w:jc w:val="both"/>
        <w:rPr>
          <w:sz w:val="24"/>
          <w:szCs w:val="24"/>
        </w:rPr>
      </w:pPr>
      <w:r w:rsidRPr="0020610F">
        <w:rPr>
          <w:b/>
          <w:i/>
          <w:sz w:val="24"/>
          <w:szCs w:val="24"/>
        </w:rPr>
        <w:t>Лот № 2:</w:t>
      </w:r>
      <w:r w:rsidRPr="0020610F">
        <w:rPr>
          <w:sz w:val="24"/>
          <w:szCs w:val="24"/>
        </w:rPr>
        <w:t xml:space="preserve"> Земельный участок, категория земель: населенных пунктов, разрешенное использование: предпринима</w:t>
      </w:r>
      <w:r w:rsidR="0020610F">
        <w:rPr>
          <w:sz w:val="24"/>
          <w:szCs w:val="24"/>
        </w:rPr>
        <w:t>тельство, общая площадь 604 кв.</w:t>
      </w:r>
      <w:r w:rsidRPr="0020610F">
        <w:rPr>
          <w:sz w:val="24"/>
          <w:szCs w:val="24"/>
        </w:rPr>
        <w:t>м., кадастровый номер 16:40:10</w:t>
      </w:r>
      <w:r w:rsidR="0020610F">
        <w:rPr>
          <w:sz w:val="24"/>
          <w:szCs w:val="24"/>
        </w:rPr>
        <w:t>0413:92, кадастровая стоимость 310975,44</w:t>
      </w:r>
      <w:r w:rsidRPr="0020610F">
        <w:rPr>
          <w:sz w:val="24"/>
          <w:szCs w:val="24"/>
        </w:rPr>
        <w:t xml:space="preserve"> руб., местонахождение: Республика Т</w:t>
      </w:r>
      <w:r w:rsidRPr="0020610F">
        <w:rPr>
          <w:sz w:val="24"/>
          <w:szCs w:val="24"/>
        </w:rPr>
        <w:t>а</w:t>
      </w:r>
      <w:r w:rsidRPr="0020610F">
        <w:rPr>
          <w:sz w:val="24"/>
          <w:szCs w:val="24"/>
        </w:rPr>
        <w:lastRenderedPageBreak/>
        <w:t>тарстан, Тюлячинский муниципальный район, Тюлячинское сельское поселение, с. Тюл</w:t>
      </w:r>
      <w:r w:rsidRPr="0020610F">
        <w:rPr>
          <w:sz w:val="24"/>
          <w:szCs w:val="24"/>
        </w:rPr>
        <w:t>я</w:t>
      </w:r>
      <w:r w:rsidRPr="0020610F">
        <w:rPr>
          <w:sz w:val="24"/>
          <w:szCs w:val="24"/>
        </w:rPr>
        <w:t>чи, ул. Зеленая.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, Постановлением Правительства Российской Федерации </w:t>
      </w:r>
      <w:r w:rsidR="0020610F">
        <w:rPr>
          <w:rFonts w:ascii="Times New Roman" w:hAnsi="Times New Roman" w:cs="Times New Roman"/>
          <w:sz w:val="24"/>
          <w:szCs w:val="24"/>
        </w:rPr>
        <w:t>от 24.02.2009 год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="0020610F" w:rsidRPr="0020610F">
        <w:rPr>
          <w:rFonts w:ascii="Times New Roman" w:hAnsi="Times New Roman" w:cs="Times New Roman"/>
          <w:sz w:val="24"/>
          <w:szCs w:val="24"/>
        </w:rPr>
        <w:t>№</w:t>
      </w:r>
      <w:r w:rsidR="0020610F">
        <w:rPr>
          <w:rFonts w:ascii="Times New Roman" w:hAnsi="Times New Roman" w:cs="Times New Roman"/>
          <w:sz w:val="24"/>
          <w:szCs w:val="24"/>
        </w:rPr>
        <w:t xml:space="preserve"> 160 «</w:t>
      </w:r>
      <w:r w:rsidRPr="0020610F">
        <w:rPr>
          <w:rFonts w:ascii="Times New Roman" w:hAnsi="Times New Roman" w:cs="Times New Roman"/>
          <w:sz w:val="24"/>
          <w:szCs w:val="24"/>
        </w:rPr>
        <w:t>О порядке установления охранных зон объектов электросетев</w:t>
      </w:r>
      <w:r w:rsidRPr="0020610F">
        <w:rPr>
          <w:rFonts w:ascii="Times New Roman" w:hAnsi="Times New Roman" w:cs="Times New Roman"/>
          <w:sz w:val="24"/>
          <w:szCs w:val="24"/>
        </w:rPr>
        <w:t>о</w:t>
      </w:r>
      <w:r w:rsidRPr="0020610F">
        <w:rPr>
          <w:rFonts w:ascii="Times New Roman" w:hAnsi="Times New Roman" w:cs="Times New Roman"/>
          <w:sz w:val="24"/>
          <w:szCs w:val="24"/>
        </w:rPr>
        <w:t>го хозяйства и особых условий использования земельных участков, расположенных в гр</w:t>
      </w:r>
      <w:r w:rsidRPr="0020610F">
        <w:rPr>
          <w:rFonts w:ascii="Times New Roman" w:hAnsi="Times New Roman" w:cs="Times New Roman"/>
          <w:sz w:val="24"/>
          <w:szCs w:val="24"/>
        </w:rPr>
        <w:t>а</w:t>
      </w:r>
      <w:r w:rsidRPr="0020610F">
        <w:rPr>
          <w:rFonts w:ascii="Times New Roman" w:hAnsi="Times New Roman" w:cs="Times New Roman"/>
          <w:sz w:val="24"/>
          <w:szCs w:val="24"/>
        </w:rPr>
        <w:t>ни</w:t>
      </w:r>
      <w:r w:rsidR="0020610F">
        <w:rPr>
          <w:rFonts w:ascii="Times New Roman" w:hAnsi="Times New Roman" w:cs="Times New Roman"/>
          <w:sz w:val="24"/>
          <w:szCs w:val="24"/>
        </w:rPr>
        <w:t>цах таких зон»</w:t>
      </w:r>
      <w:r w:rsidRPr="002061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610F">
        <w:rPr>
          <w:rFonts w:ascii="Times New Roman" w:hAnsi="Times New Roman" w:cs="Times New Roman"/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</w:t>
      </w:r>
      <w:r w:rsidRPr="0020610F">
        <w:rPr>
          <w:rFonts w:ascii="Times New Roman" w:hAnsi="Times New Roman" w:cs="Times New Roman"/>
          <w:sz w:val="24"/>
          <w:szCs w:val="24"/>
        </w:rPr>
        <w:t>и</w:t>
      </w:r>
      <w:r w:rsidRPr="0020610F">
        <w:rPr>
          <w:rFonts w:ascii="Times New Roman" w:hAnsi="Times New Roman" w:cs="Times New Roman"/>
          <w:sz w:val="24"/>
          <w:szCs w:val="24"/>
        </w:rPr>
        <w:t>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</w:t>
      </w:r>
      <w:r w:rsidRPr="0020610F">
        <w:rPr>
          <w:rFonts w:ascii="Times New Roman" w:hAnsi="Times New Roman" w:cs="Times New Roman"/>
          <w:sz w:val="24"/>
          <w:szCs w:val="24"/>
        </w:rPr>
        <w:t>е</w:t>
      </w:r>
      <w:r w:rsidRPr="0020610F">
        <w:rPr>
          <w:rFonts w:ascii="Times New Roman" w:hAnsi="Times New Roman" w:cs="Times New Roman"/>
          <w:sz w:val="24"/>
          <w:szCs w:val="24"/>
        </w:rPr>
        <w:t>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10F">
        <w:rPr>
          <w:rFonts w:ascii="Times New Roman" w:hAnsi="Times New Roman" w:cs="Times New Roman"/>
          <w:sz w:val="24"/>
          <w:szCs w:val="24"/>
        </w:rPr>
        <w:t>предметы, а также по</w:t>
      </w:r>
      <w:r w:rsidRPr="0020610F">
        <w:rPr>
          <w:rFonts w:ascii="Times New Roman" w:hAnsi="Times New Roman" w:cs="Times New Roman"/>
          <w:sz w:val="24"/>
          <w:szCs w:val="24"/>
        </w:rPr>
        <w:t>д</w:t>
      </w:r>
      <w:r w:rsidRPr="0020610F">
        <w:rPr>
          <w:rFonts w:ascii="Times New Roman" w:hAnsi="Times New Roman" w:cs="Times New Roman"/>
          <w:sz w:val="24"/>
          <w:szCs w:val="24"/>
        </w:rPr>
        <w:t xml:space="preserve">ниматься на опоры воздушных линий электропередачи; б) размещать любые объекты и предметы (материалы) в </w:t>
      </w:r>
      <w:r w:rsidR="0020610F" w:rsidRPr="0020610F">
        <w:rPr>
          <w:rFonts w:ascii="Times New Roman" w:hAnsi="Times New Roman" w:cs="Times New Roman"/>
          <w:sz w:val="24"/>
          <w:szCs w:val="24"/>
        </w:rPr>
        <w:t>пределах,</w:t>
      </w:r>
      <w:r w:rsidRPr="0020610F">
        <w:rPr>
          <w:rFonts w:ascii="Times New Roman" w:hAnsi="Times New Roman" w:cs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</w:t>
      </w:r>
      <w:r w:rsidRPr="0020610F">
        <w:rPr>
          <w:rFonts w:ascii="Times New Roman" w:hAnsi="Times New Roman" w:cs="Times New Roman"/>
          <w:sz w:val="24"/>
          <w:szCs w:val="24"/>
        </w:rPr>
        <w:t>е</w:t>
      </w:r>
      <w:r w:rsidRPr="0020610F">
        <w:rPr>
          <w:rFonts w:ascii="Times New Roman" w:hAnsi="Times New Roman" w:cs="Times New Roman"/>
          <w:sz w:val="24"/>
          <w:szCs w:val="24"/>
        </w:rPr>
        <w:t>пятствовать доступу к объектам электросетевого хозяйства, без создания необходимых для такого доступа проходов и подъездов;</w:t>
      </w:r>
      <w:proofErr w:type="gramEnd"/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10F">
        <w:rPr>
          <w:rFonts w:ascii="Times New Roman" w:hAnsi="Times New Roman" w:cs="Times New Roman"/>
          <w:sz w:val="24"/>
          <w:szCs w:val="24"/>
        </w:rPr>
        <w:t>в) находиться в пределах огороженной терр</w:t>
      </w:r>
      <w:r w:rsidRPr="0020610F">
        <w:rPr>
          <w:rFonts w:ascii="Times New Roman" w:hAnsi="Times New Roman" w:cs="Times New Roman"/>
          <w:sz w:val="24"/>
          <w:szCs w:val="24"/>
        </w:rPr>
        <w:t>и</w:t>
      </w:r>
      <w:r w:rsidRPr="0020610F">
        <w:rPr>
          <w:rFonts w:ascii="Times New Roman" w:hAnsi="Times New Roman" w:cs="Times New Roman"/>
          <w:sz w:val="24"/>
          <w:szCs w:val="24"/>
        </w:rPr>
        <w:t>тории и помещениях распределительных устройств и подстанций, открывать двери и л</w:t>
      </w:r>
      <w:r w:rsidRPr="0020610F">
        <w:rPr>
          <w:rFonts w:ascii="Times New Roman" w:hAnsi="Times New Roman" w:cs="Times New Roman"/>
          <w:sz w:val="24"/>
          <w:szCs w:val="24"/>
        </w:rPr>
        <w:t>ю</w:t>
      </w:r>
      <w:r w:rsidRPr="0020610F">
        <w:rPr>
          <w:rFonts w:ascii="Times New Roman" w:hAnsi="Times New Roman" w:cs="Times New Roman"/>
          <w:sz w:val="24"/>
          <w:szCs w:val="24"/>
        </w:rPr>
        <w:t>ки распределительных устройств и подстанций, производить переключения и подключ</w:t>
      </w:r>
      <w:r w:rsidRPr="0020610F">
        <w:rPr>
          <w:rFonts w:ascii="Times New Roman" w:hAnsi="Times New Roman" w:cs="Times New Roman"/>
          <w:sz w:val="24"/>
          <w:szCs w:val="24"/>
        </w:rPr>
        <w:t>е</w:t>
      </w:r>
      <w:r w:rsidRPr="0020610F">
        <w:rPr>
          <w:rFonts w:ascii="Times New Roman" w:hAnsi="Times New Roman" w:cs="Times New Roman"/>
          <w:sz w:val="24"/>
          <w:szCs w:val="24"/>
        </w:rPr>
        <w:t>ния в электрических сетях (указанное требование не распространяется на работников, з</w:t>
      </w:r>
      <w:r w:rsidRPr="0020610F">
        <w:rPr>
          <w:rFonts w:ascii="Times New Roman" w:hAnsi="Times New Roman" w:cs="Times New Roman"/>
          <w:sz w:val="24"/>
          <w:szCs w:val="24"/>
        </w:rPr>
        <w:t>а</w:t>
      </w:r>
      <w:r w:rsidRPr="0020610F">
        <w:rPr>
          <w:rFonts w:ascii="Times New Roman" w:hAnsi="Times New Roman" w:cs="Times New Roman"/>
          <w:sz w:val="24"/>
          <w:szCs w:val="24"/>
        </w:rPr>
        <w:t>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20610F">
        <w:rPr>
          <w:rFonts w:ascii="Times New Roman" w:hAnsi="Times New Roman" w:cs="Times New Roman"/>
          <w:sz w:val="24"/>
          <w:szCs w:val="24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, </w:t>
      </w:r>
      <w:proofErr w:type="gramStart"/>
      <w:r w:rsidRPr="0020610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0610F">
        <w:rPr>
          <w:rFonts w:ascii="Times New Roman" w:hAnsi="Times New Roman" w:cs="Times New Roman"/>
          <w:sz w:val="24"/>
          <w:szCs w:val="24"/>
        </w:rPr>
        <w:t xml:space="preserve"> 0,4 кВ КТП - 88129 (ВЛ 0,4 кВ Л.1 КТП - 88129, ВЛ 0,4 кВ Л.2 КТП - 88129, ВЛ 0,4 кВ Л.3 КТП - 88129, ВЛ 0,4 кВ Л.4 КТП - 88129, </w:t>
      </w:r>
      <w:proofErr w:type="gramStart"/>
      <w:r w:rsidRPr="0020610F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0610F">
        <w:rPr>
          <w:rFonts w:ascii="Times New Roman" w:hAnsi="Times New Roman" w:cs="Times New Roman"/>
          <w:sz w:val="24"/>
          <w:szCs w:val="24"/>
        </w:rPr>
        <w:t xml:space="preserve"> 0,4 кВ Л.5 КТП - 88129, ВЛ 0,4 кВ Л.6 КТП - 88129), зона с особыми условиями использования территорий, № 88129 16.40.2.397, Постановление № 160 от 24.02.2009.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 w:rsidR="00ED734F">
        <w:rPr>
          <w:rFonts w:ascii="Times New Roman" w:hAnsi="Times New Roman" w:cs="Times New Roman"/>
          <w:sz w:val="24"/>
          <w:szCs w:val="24"/>
        </w:rPr>
        <w:t xml:space="preserve">,5% от кадастровой стоимости </w:t>
      </w:r>
      <w:r w:rsidR="00ED734F" w:rsidRPr="0020610F">
        <w:rPr>
          <w:rFonts w:ascii="Times New Roman" w:hAnsi="Times New Roman" w:cs="Times New Roman"/>
          <w:sz w:val="24"/>
          <w:szCs w:val="24"/>
        </w:rPr>
        <w:t>–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4664,63 руб. (четыре тыс</w:t>
      </w:r>
      <w:r w:rsidR="00ED734F">
        <w:rPr>
          <w:rFonts w:ascii="Times New Roman" w:hAnsi="Times New Roman" w:cs="Times New Roman"/>
          <w:sz w:val="24"/>
          <w:szCs w:val="24"/>
        </w:rPr>
        <w:t xml:space="preserve">ячи шестьсот шестьдесят четыре </w:t>
      </w:r>
      <w:r w:rsidRPr="0020610F">
        <w:rPr>
          <w:rFonts w:ascii="Times New Roman" w:hAnsi="Times New Roman" w:cs="Times New Roman"/>
          <w:sz w:val="24"/>
          <w:szCs w:val="24"/>
        </w:rPr>
        <w:t xml:space="preserve">руб. 63 коп.).  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Шаг аукциона (3%) – 13</w:t>
      </w:r>
      <w:r w:rsidR="00ED734F">
        <w:rPr>
          <w:rFonts w:ascii="Times New Roman" w:hAnsi="Times New Roman" w:cs="Times New Roman"/>
          <w:sz w:val="24"/>
          <w:szCs w:val="24"/>
        </w:rPr>
        <w:t xml:space="preserve">9,94 руб. (сто тридцать девять </w:t>
      </w:r>
      <w:r w:rsidRPr="0020610F">
        <w:rPr>
          <w:rFonts w:ascii="Times New Roman" w:hAnsi="Times New Roman" w:cs="Times New Roman"/>
          <w:sz w:val="24"/>
          <w:szCs w:val="24"/>
        </w:rPr>
        <w:t>руб. 94 коп.).</w:t>
      </w:r>
    </w:p>
    <w:p w:rsidR="007E3562" w:rsidRPr="0020610F" w:rsidRDefault="00ED734F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="007E3562" w:rsidRPr="0020610F">
        <w:rPr>
          <w:rFonts w:ascii="Times New Roman" w:hAnsi="Times New Roman" w:cs="Times New Roman"/>
          <w:sz w:val="24"/>
          <w:szCs w:val="24"/>
        </w:rPr>
        <w:t>– 4664,63 руб. (четыре тыс</w:t>
      </w:r>
      <w:r>
        <w:rPr>
          <w:rFonts w:ascii="Times New Roman" w:hAnsi="Times New Roman" w:cs="Times New Roman"/>
          <w:sz w:val="24"/>
          <w:szCs w:val="24"/>
        </w:rPr>
        <w:t xml:space="preserve">ячи шестьсот шестьдесят четыре </w:t>
      </w:r>
      <w:r w:rsidR="007E3562" w:rsidRPr="0020610F">
        <w:rPr>
          <w:rFonts w:ascii="Times New Roman" w:hAnsi="Times New Roman" w:cs="Times New Roman"/>
          <w:sz w:val="24"/>
          <w:szCs w:val="24"/>
        </w:rPr>
        <w:t>руб. 63 коп.).</w:t>
      </w:r>
    </w:p>
    <w:p w:rsidR="007E3562" w:rsidRPr="0020610F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598"/>
        <w:gridCol w:w="3260"/>
        <w:gridCol w:w="1276"/>
        <w:gridCol w:w="1098"/>
      </w:tblGrid>
      <w:tr w:rsidR="007E3562" w:rsidRPr="00CC04D2" w:rsidTr="00ED734F">
        <w:trPr>
          <w:trHeight w:val="1314"/>
        </w:trPr>
        <w:tc>
          <w:tcPr>
            <w:tcW w:w="2281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араметры раз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шенного 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ства объекта капитального с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4858" w:type="dxa"/>
            <w:gridSpan w:val="2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Наличие технических условий подключения к сетям инженерно-технического обеспе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й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я техни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кого условия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лата за п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д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="00ED734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34F">
              <w:rPr>
                <w:rFonts w:ascii="Times New Roman" w:hAnsi="Times New Roman"/>
                <w:sz w:val="24"/>
                <w:szCs w:val="24"/>
              </w:rPr>
              <w:t>(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ED73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3562" w:rsidRPr="00CC04D2" w:rsidTr="00ED734F">
        <w:trPr>
          <w:trHeight w:val="810"/>
        </w:trPr>
        <w:tc>
          <w:tcPr>
            <w:tcW w:w="2281" w:type="dxa"/>
            <w:vMerge w:val="restart"/>
          </w:tcPr>
          <w:p w:rsidR="007E3562" w:rsidRPr="00CC04D2" w:rsidRDefault="007E3562" w:rsidP="00ED73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Максимально м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мально допус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мые параметры разрешенного строительства о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ъ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кта устанавли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тся в соотв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и с градо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ными нормами и правилами зем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и з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lastRenderedPageBreak/>
              <w:t>Водосн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3260" w:type="dxa"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562" w:rsidRPr="00CC04D2" w:rsidTr="00ED734F">
        <w:trPr>
          <w:trHeight w:val="93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Водоотвед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 (кана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зация)</w:t>
            </w:r>
          </w:p>
        </w:tc>
        <w:tc>
          <w:tcPr>
            <w:tcW w:w="3260" w:type="dxa"/>
          </w:tcPr>
          <w:p w:rsidR="007E3562" w:rsidRPr="00CC04D2" w:rsidRDefault="007E3562" w:rsidP="00ED73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троительство локальных очистных сооружений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3562" w:rsidRPr="00CC04D2" w:rsidTr="00ED734F">
        <w:trPr>
          <w:trHeight w:val="54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3260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щему ВЛ-10 кВ. Технические условия получить </w:t>
            </w:r>
            <w:r w:rsidR="00C028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C04D2">
              <w:rPr>
                <w:rFonts w:ascii="Times New Roman" w:hAnsi="Times New Roman"/>
                <w:sz w:val="24"/>
                <w:szCs w:val="24"/>
              </w:rPr>
              <w:t>Тю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4D2">
              <w:rPr>
                <w:rFonts w:ascii="Times New Roman" w:hAnsi="Times New Roman"/>
                <w:sz w:val="24"/>
                <w:szCs w:val="24"/>
              </w:rPr>
              <w:lastRenderedPageBreak/>
              <w:t>чинских</w:t>
            </w:r>
            <w:proofErr w:type="spell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районных элек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ческих сетях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7E3562" w:rsidRPr="00CC04D2" w:rsidTr="00ED734F">
        <w:trPr>
          <w:trHeight w:val="585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Газоснабж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щему газопроводу Д-230 мм. Технические условия по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чить Тюляч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нской районной эксплуатационной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газовой службе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E3562" w:rsidRPr="00ED734F" w:rsidRDefault="007E3562" w:rsidP="00ED734F">
      <w:pPr>
        <w:pStyle w:val="1"/>
        <w:ind w:left="0" w:firstLine="709"/>
        <w:jc w:val="both"/>
        <w:rPr>
          <w:b/>
          <w:i/>
          <w:sz w:val="24"/>
          <w:szCs w:val="24"/>
        </w:rPr>
      </w:pPr>
    </w:p>
    <w:p w:rsidR="007E3562" w:rsidRDefault="007E3562" w:rsidP="00ED734F">
      <w:pPr>
        <w:pStyle w:val="1"/>
        <w:ind w:left="0" w:firstLine="709"/>
        <w:jc w:val="both"/>
        <w:rPr>
          <w:sz w:val="24"/>
          <w:szCs w:val="24"/>
        </w:rPr>
      </w:pPr>
      <w:r w:rsidRPr="00ED734F">
        <w:rPr>
          <w:b/>
          <w:i/>
          <w:sz w:val="24"/>
          <w:szCs w:val="24"/>
        </w:rPr>
        <w:t>Лот № 3:</w:t>
      </w:r>
      <w:r w:rsidRPr="00ED734F">
        <w:rPr>
          <w:sz w:val="24"/>
          <w:szCs w:val="24"/>
        </w:rPr>
        <w:t xml:space="preserve"> Земельный участок, категория земель: населенных пунктов, разрешенное использование: коммунальное обслуживание, общая площадь 800 кв.м., кадастровый н</w:t>
      </w:r>
      <w:r w:rsidRPr="00ED734F">
        <w:rPr>
          <w:sz w:val="24"/>
          <w:szCs w:val="24"/>
        </w:rPr>
        <w:t>о</w:t>
      </w:r>
      <w:r w:rsidRPr="00ED734F">
        <w:rPr>
          <w:sz w:val="24"/>
          <w:szCs w:val="24"/>
        </w:rPr>
        <w:t>мер 16:40:100</w:t>
      </w:r>
      <w:r w:rsidR="00ED734F">
        <w:rPr>
          <w:sz w:val="24"/>
          <w:szCs w:val="24"/>
        </w:rPr>
        <w:t xml:space="preserve">402:732, кадастровая стоимость </w:t>
      </w:r>
      <w:r w:rsidRPr="00ED734F">
        <w:rPr>
          <w:sz w:val="24"/>
          <w:szCs w:val="24"/>
        </w:rPr>
        <w:t>335064 руб., местонахождение: Республика Татарстан, Тюлячинский муниципальный район, Тюлячинское сельское поселение, с. Т</w:t>
      </w:r>
      <w:r w:rsidRPr="00ED734F">
        <w:rPr>
          <w:sz w:val="24"/>
          <w:szCs w:val="24"/>
        </w:rPr>
        <w:t>ю</w:t>
      </w:r>
      <w:r w:rsidRPr="00ED734F">
        <w:rPr>
          <w:sz w:val="24"/>
          <w:szCs w:val="24"/>
        </w:rPr>
        <w:t>лячи, ул. Большая Нагорная.</w:t>
      </w:r>
    </w:p>
    <w:p w:rsidR="00C02800" w:rsidRPr="000A788B" w:rsidRDefault="00C02800" w:rsidP="00C028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788B">
        <w:rPr>
          <w:rFonts w:ascii="Times New Roman" w:hAnsi="Times New Roman" w:cs="Times New Roman"/>
          <w:sz w:val="24"/>
          <w:szCs w:val="24"/>
        </w:rPr>
        <w:t>Ограничения прав на земельный участок отсутствуют.</w:t>
      </w:r>
    </w:p>
    <w:p w:rsidR="007E3562" w:rsidRPr="00ED734F" w:rsidRDefault="007E3562" w:rsidP="00C02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Начальная цена (ежегодная арендная плата) 1,5% от кадастровой стоимости </w:t>
      </w:r>
      <w:r w:rsidR="00ED734F" w:rsidRPr="00ED734F">
        <w:rPr>
          <w:rFonts w:ascii="Times New Roman" w:hAnsi="Times New Roman" w:cs="Times New Roman"/>
          <w:sz w:val="24"/>
          <w:szCs w:val="24"/>
        </w:rPr>
        <w:t>–</w:t>
      </w:r>
      <w:r w:rsidRPr="00ED734F">
        <w:rPr>
          <w:rFonts w:ascii="Times New Roman" w:hAnsi="Times New Roman" w:cs="Times New Roman"/>
          <w:sz w:val="24"/>
          <w:szCs w:val="24"/>
        </w:rPr>
        <w:t xml:space="preserve"> 5025,96 руб. (пять тыся</w:t>
      </w:r>
      <w:r w:rsidR="00ED734F">
        <w:rPr>
          <w:rFonts w:ascii="Times New Roman" w:hAnsi="Times New Roman" w:cs="Times New Roman"/>
          <w:sz w:val="24"/>
          <w:szCs w:val="24"/>
        </w:rPr>
        <w:t>ч двадцать пять руб. 96 коп.)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Шаг аукциона (3%) – 150,78 руб. (сто пятьдесят  руб. 78 коп.).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– 5025,96 руб. (пять тысяч двадцать пять руб. 96 коп.). 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598"/>
        <w:gridCol w:w="3260"/>
        <w:gridCol w:w="1276"/>
        <w:gridCol w:w="1098"/>
      </w:tblGrid>
      <w:tr w:rsidR="007E3562" w:rsidRPr="00CC04D2" w:rsidTr="00ED734F">
        <w:trPr>
          <w:trHeight w:val="1248"/>
        </w:trPr>
        <w:tc>
          <w:tcPr>
            <w:tcW w:w="2281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араметры раз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шенного 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ства объекта капитального с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4858" w:type="dxa"/>
            <w:gridSpan w:val="2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Наличие технических условий подключения к сетям инженерно-технического обеспе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й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я техни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кого условия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лата за п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д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клю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="00ED734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34F">
              <w:rPr>
                <w:rFonts w:ascii="Times New Roman" w:hAnsi="Times New Roman"/>
                <w:sz w:val="24"/>
                <w:szCs w:val="24"/>
              </w:rPr>
              <w:t>(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ED73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3562" w:rsidRPr="00CC04D2" w:rsidTr="00ED734F">
        <w:trPr>
          <w:trHeight w:val="810"/>
        </w:trPr>
        <w:tc>
          <w:tcPr>
            <w:tcW w:w="2281" w:type="dxa"/>
            <w:vMerge w:val="restart"/>
          </w:tcPr>
          <w:p w:rsidR="007E3562" w:rsidRPr="00CC04D2" w:rsidRDefault="007E3562" w:rsidP="00ED73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Максимально м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мально допус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мые параметры разрешенного строительства о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ъ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кта устанавли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тся в соотв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и с градо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ными нормами и правилами зем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пользования и з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Водосна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б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3260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щему водопроводу Д-110 мм, по ул. Кооперативная. П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дельная присоединяемая мощность 6 м</w:t>
            </w:r>
            <w:r w:rsidRPr="00CC04D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986,0</w:t>
            </w:r>
          </w:p>
        </w:tc>
      </w:tr>
      <w:tr w:rsidR="007E3562" w:rsidRPr="00CC04D2" w:rsidTr="00ED734F">
        <w:trPr>
          <w:trHeight w:val="93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Водоотвед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 (кана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зация)</w:t>
            </w:r>
          </w:p>
        </w:tc>
        <w:tc>
          <w:tcPr>
            <w:tcW w:w="3260" w:type="dxa"/>
          </w:tcPr>
          <w:p w:rsidR="007E3562" w:rsidRPr="00CC04D2" w:rsidRDefault="007E3562" w:rsidP="00ED73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троительство локальных очистных сооружений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3562" w:rsidRPr="00CC04D2" w:rsidTr="00ED734F">
        <w:trPr>
          <w:trHeight w:val="540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3260" w:type="dxa"/>
          </w:tcPr>
          <w:p w:rsidR="007E3562" w:rsidRPr="00CC04D2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 xml:space="preserve">Имеется возможность </w:t>
            </w:r>
            <w:proofErr w:type="gramStart"/>
            <w:r w:rsidRPr="00CC04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4D2">
              <w:rPr>
                <w:rFonts w:ascii="Times New Roman" w:hAnsi="Times New Roman"/>
                <w:sz w:val="24"/>
                <w:szCs w:val="24"/>
              </w:rPr>
              <w:t>подключению</w:t>
            </w:r>
            <w:proofErr w:type="gram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щему ВЛ-10 кВ. Технические условия получить </w:t>
            </w:r>
            <w:r w:rsidR="00C028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C04D2">
              <w:rPr>
                <w:rFonts w:ascii="Times New Roman" w:hAnsi="Times New Roman"/>
                <w:sz w:val="24"/>
                <w:szCs w:val="24"/>
              </w:rPr>
              <w:t>Тю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чинских</w:t>
            </w:r>
            <w:proofErr w:type="spell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районных элек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ческих сетях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7E3562" w:rsidRPr="00CC04D2" w:rsidTr="00ED734F">
        <w:trPr>
          <w:trHeight w:val="585"/>
        </w:trPr>
        <w:tc>
          <w:tcPr>
            <w:tcW w:w="2281" w:type="dxa"/>
            <w:vMerge/>
          </w:tcPr>
          <w:p w:rsidR="007E3562" w:rsidRPr="00CC04D2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Газоснабж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60" w:type="dxa"/>
          </w:tcPr>
          <w:p w:rsidR="007E3562" w:rsidRPr="00CC04D2" w:rsidRDefault="007E3562" w:rsidP="00ED734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 xml:space="preserve">Имеется возможность </w:t>
            </w:r>
            <w:proofErr w:type="gramStart"/>
            <w:r w:rsidRPr="00CC04D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4D2">
              <w:rPr>
                <w:rFonts w:ascii="Times New Roman" w:hAnsi="Times New Roman"/>
                <w:sz w:val="24"/>
                <w:szCs w:val="24"/>
              </w:rPr>
              <w:t>подключению</w:t>
            </w:r>
            <w:proofErr w:type="gramEnd"/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к существ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щему газопроводу Д-110 мм. </w:t>
            </w:r>
            <w:proofErr w:type="gramStart"/>
            <w:r w:rsidRPr="00CC04D2">
              <w:rPr>
                <w:rFonts w:ascii="Times New Roman" w:hAnsi="Times New Roman"/>
                <w:sz w:val="24"/>
                <w:szCs w:val="24"/>
              </w:rPr>
              <w:t>Технические условия по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у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чить Тюлячинской районной эксплуатационной </w:t>
            </w:r>
            <w:r w:rsidR="00C02800">
              <w:rPr>
                <w:rFonts w:ascii="Times New Roman" w:hAnsi="Times New Roman"/>
                <w:sz w:val="24"/>
                <w:szCs w:val="24"/>
              </w:rPr>
              <w:t>в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 газовой службе</w:t>
            </w:r>
            <w:proofErr w:type="gramEnd"/>
          </w:p>
        </w:tc>
        <w:tc>
          <w:tcPr>
            <w:tcW w:w="1276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098" w:type="dxa"/>
            <w:vAlign w:val="center"/>
          </w:tcPr>
          <w:p w:rsidR="007E3562" w:rsidRPr="00CC04D2" w:rsidRDefault="007E3562" w:rsidP="00ED734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lastRenderedPageBreak/>
        <w:t>Сумма задатка для участия в аукционе перечисляется (вносится) в течени</w:t>
      </w:r>
      <w:r w:rsidR="00ED734F"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тный счет: 40302810245325</w:t>
      </w:r>
      <w:r w:rsidR="00ED734F">
        <w:rPr>
          <w:rFonts w:ascii="Times New Roman" w:hAnsi="Times New Roman" w:cs="Times New Roman"/>
          <w:sz w:val="24"/>
          <w:szCs w:val="24"/>
        </w:rPr>
        <w:t xml:space="preserve">001344 в ОАО «Ак Барс» Банк,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/с </w:t>
      </w:r>
      <w:r w:rsidR="00ED734F">
        <w:rPr>
          <w:rFonts w:ascii="Times New Roman" w:hAnsi="Times New Roman" w:cs="Times New Roman"/>
          <w:sz w:val="24"/>
          <w:szCs w:val="24"/>
        </w:rPr>
        <w:t>30101810000000000805, БИК банк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049205805, ИНН получателя 1619004274, КПП 161901001, получатель: Исполнительный комитет Тюлячинского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</w:t>
      </w:r>
      <w:r w:rsidR="00ED734F">
        <w:rPr>
          <w:rFonts w:ascii="Times New Roman" w:hAnsi="Times New Roman" w:cs="Times New Roman"/>
          <w:sz w:val="24"/>
          <w:szCs w:val="24"/>
        </w:rPr>
        <w:t xml:space="preserve">Задаток по лоту № ___, аукцион </w:t>
      </w:r>
      <w:r w:rsidR="009609FC">
        <w:rPr>
          <w:rFonts w:ascii="Times New Roman" w:hAnsi="Times New Roman" w:cs="Times New Roman"/>
          <w:sz w:val="24"/>
          <w:szCs w:val="24"/>
        </w:rPr>
        <w:t>09.07.</w:t>
      </w:r>
      <w:r w:rsidRPr="00ED734F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датка, признается заключение соглашения о за</w:t>
      </w:r>
      <w:r w:rsidR="00ED734F">
        <w:rPr>
          <w:rFonts w:ascii="Times New Roman" w:hAnsi="Times New Roman" w:cs="Times New Roman"/>
          <w:sz w:val="24"/>
          <w:szCs w:val="24"/>
        </w:rPr>
        <w:t xml:space="preserve">датке. </w:t>
      </w:r>
      <w:r w:rsidRPr="00ED734F">
        <w:rPr>
          <w:rFonts w:ascii="Times New Roman" w:hAnsi="Times New Roman" w:cs="Times New Roman"/>
          <w:sz w:val="24"/>
          <w:szCs w:val="24"/>
        </w:rPr>
        <w:t>Поступление задатка должно быть подтверждено выпиской с банковского счета получателя на дату определения учас</w:t>
      </w:r>
      <w:r w:rsidRPr="00ED734F">
        <w:rPr>
          <w:rFonts w:ascii="Times New Roman" w:hAnsi="Times New Roman" w:cs="Times New Roman"/>
          <w:sz w:val="24"/>
          <w:szCs w:val="24"/>
        </w:rPr>
        <w:t>т</w:t>
      </w:r>
      <w:r w:rsidRPr="00ED734F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7E3562" w:rsidRPr="00ED734F" w:rsidRDefault="007E3562" w:rsidP="00ED734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ED734F">
        <w:rPr>
          <w:rFonts w:ascii="Times New Roman" w:hAnsi="Times New Roman" w:cs="Times New Roman"/>
          <w:sz w:val="24"/>
          <w:szCs w:val="24"/>
        </w:rPr>
        <w:t>р</w:t>
      </w:r>
      <w:r w:rsidRPr="00ED734F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о</w:t>
      </w:r>
      <w:r w:rsidRP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ED734F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="00ED734F">
        <w:rPr>
          <w:rFonts w:ascii="Times New Roman" w:hAnsi="Times New Roman" w:cs="Times New Roman"/>
          <w:sz w:val="24"/>
          <w:szCs w:val="24"/>
        </w:rPr>
        <w:t>стоверяющего личность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; </w:t>
      </w:r>
      <w:r w:rsidRPr="00ED734F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ED734F">
        <w:rPr>
          <w:rFonts w:ascii="Times New Roman" w:hAnsi="Times New Roman" w:cs="Times New Roman"/>
          <w:b/>
          <w:sz w:val="24"/>
          <w:szCs w:val="24"/>
        </w:rPr>
        <w:t>и</w:t>
      </w:r>
      <w:r w:rsidRPr="00ED734F">
        <w:rPr>
          <w:rFonts w:ascii="Times New Roman" w:hAnsi="Times New Roman" w:cs="Times New Roman"/>
          <w:b/>
          <w:sz w:val="24"/>
          <w:szCs w:val="24"/>
        </w:rPr>
        <w:t>ца</w:t>
      </w:r>
      <w:r w:rsidR="00ED734F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ED734F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, если заявителем является </w:t>
      </w:r>
      <w:r w:rsidR="00ED734F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ь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 xml:space="preserve">ной информации </w:t>
      </w:r>
      <w:r w:rsidR="007E3562" w:rsidRPr="00ED734F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="007E3562"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3562"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9609FC">
        <w:rPr>
          <w:rFonts w:ascii="Times New Roman" w:hAnsi="Times New Roman" w:cs="Times New Roman"/>
          <w:sz w:val="24"/>
          <w:szCs w:val="24"/>
        </w:rPr>
        <w:t>01.06.</w:t>
      </w:r>
      <w:r>
        <w:rPr>
          <w:rFonts w:ascii="Times New Roman" w:hAnsi="Times New Roman" w:cs="Times New Roman"/>
          <w:sz w:val="24"/>
          <w:szCs w:val="24"/>
        </w:rPr>
        <w:t xml:space="preserve">2019 по </w:t>
      </w:r>
      <w:r w:rsidR="009609FC">
        <w:rPr>
          <w:rFonts w:ascii="Times New Roman" w:hAnsi="Times New Roman" w:cs="Times New Roman"/>
          <w:sz w:val="24"/>
          <w:szCs w:val="24"/>
        </w:rPr>
        <w:t>01.07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Тюлячин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562" w:rsidRPr="00ED7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Лен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46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го 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а района, тел.</w:t>
      </w:r>
      <w:r w:rsidR="00556D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(843</w:t>
      </w:r>
      <w:r w:rsidR="007E3562" w:rsidRPr="00ED734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3562" w:rsidRPr="00ED734F">
        <w:rPr>
          <w:rFonts w:ascii="Times New Roman" w:hAnsi="Times New Roman" w:cs="Times New Roman"/>
          <w:sz w:val="24"/>
          <w:szCs w:val="24"/>
        </w:rPr>
        <w:t>2</w:t>
      </w:r>
      <w:r w:rsidR="00556D50">
        <w:rPr>
          <w:rFonts w:ascii="Times New Roman" w:hAnsi="Times New Roman" w:cs="Times New Roman"/>
          <w:sz w:val="24"/>
          <w:szCs w:val="24"/>
        </w:rPr>
        <w:t>-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18-80. Ответственный – Сунгатуллин Н.М.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</w:t>
      </w:r>
      <w:r w:rsidR="00ED734F">
        <w:rPr>
          <w:rFonts w:ascii="Times New Roman" w:hAnsi="Times New Roman" w:cs="Times New Roman"/>
          <w:sz w:val="24"/>
          <w:szCs w:val="24"/>
        </w:rPr>
        <w:t xml:space="preserve"> 14.00 (обед с 12.00 до 13.00) </w:t>
      </w:r>
      <w:r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9609FC">
        <w:rPr>
          <w:rFonts w:ascii="Times New Roman" w:hAnsi="Times New Roman" w:cs="Times New Roman"/>
          <w:sz w:val="24"/>
          <w:szCs w:val="24"/>
        </w:rPr>
        <w:t>03.06.</w:t>
      </w:r>
      <w:r w:rsidRPr="00ED734F">
        <w:rPr>
          <w:rFonts w:ascii="Times New Roman" w:hAnsi="Times New Roman" w:cs="Times New Roman"/>
          <w:sz w:val="24"/>
          <w:szCs w:val="24"/>
        </w:rPr>
        <w:t xml:space="preserve">2019 по </w:t>
      </w:r>
      <w:r w:rsidR="009609FC">
        <w:rPr>
          <w:rFonts w:ascii="Times New Roman" w:hAnsi="Times New Roman" w:cs="Times New Roman"/>
          <w:sz w:val="24"/>
          <w:szCs w:val="24"/>
        </w:rPr>
        <w:t>27.06.</w:t>
      </w:r>
      <w:r w:rsidRPr="00ED734F">
        <w:rPr>
          <w:rFonts w:ascii="Times New Roman" w:hAnsi="Times New Roman" w:cs="Times New Roman"/>
          <w:sz w:val="24"/>
          <w:szCs w:val="24"/>
        </w:rPr>
        <w:t>2019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Рассмотрение заявок и определение учас</w:t>
      </w:r>
      <w:r w:rsidR="00ED734F">
        <w:rPr>
          <w:rFonts w:ascii="Times New Roman" w:hAnsi="Times New Roman" w:cs="Times New Roman"/>
          <w:sz w:val="24"/>
          <w:szCs w:val="24"/>
        </w:rPr>
        <w:t xml:space="preserve">тников аукциона – в 10.00 час. </w:t>
      </w:r>
      <w:r w:rsidR="009609FC">
        <w:rPr>
          <w:rFonts w:ascii="Times New Roman" w:hAnsi="Times New Roman" w:cs="Times New Roman"/>
          <w:sz w:val="24"/>
          <w:szCs w:val="24"/>
        </w:rPr>
        <w:t>02.07.</w:t>
      </w:r>
      <w:r w:rsidRPr="00ED734F">
        <w:rPr>
          <w:rFonts w:ascii="Times New Roman" w:hAnsi="Times New Roman" w:cs="Times New Roman"/>
          <w:sz w:val="24"/>
          <w:szCs w:val="24"/>
        </w:rPr>
        <w:t xml:space="preserve">2019 по адресу: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 xml:space="preserve">Республика Татарстан, Тюлячинский муниципальный район, </w:t>
      </w:r>
      <w:r w:rsidR="00ED734F">
        <w:rPr>
          <w:rFonts w:ascii="Times New Roman" w:hAnsi="Times New Roman" w:cs="Times New Roman"/>
          <w:sz w:val="24"/>
          <w:szCs w:val="24"/>
        </w:rPr>
        <w:t xml:space="preserve">     </w:t>
      </w:r>
      <w:r w:rsidRPr="00ED734F">
        <w:rPr>
          <w:rFonts w:ascii="Times New Roman" w:hAnsi="Times New Roman" w:cs="Times New Roman"/>
          <w:sz w:val="24"/>
          <w:szCs w:val="24"/>
        </w:rPr>
        <w:t>с. Тюлячи, ул. Л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нина, д.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>46.</w:t>
      </w:r>
      <w:proofErr w:type="gramEnd"/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734F">
        <w:rPr>
          <w:rFonts w:ascii="Times New Roman" w:hAnsi="Times New Roman" w:cs="Times New Roman"/>
          <w:sz w:val="24"/>
          <w:szCs w:val="24"/>
        </w:rPr>
        <w:t>Форма заявки на участие в открытых аукционных торгах, форма согласия на обр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="00556D50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ED734F">
        <w:rPr>
          <w:rFonts w:ascii="Times New Roman" w:hAnsi="Times New Roman" w:cs="Times New Roman"/>
          <w:sz w:val="24"/>
          <w:szCs w:val="24"/>
        </w:rPr>
        <w:t xml:space="preserve">и проект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а аренды земельного участка размещены на сайте Тюлячинского муниципального района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 xml:space="preserve"> Тюлячинский муниц</w:t>
      </w:r>
      <w:r w:rsidRPr="00ED734F">
        <w:rPr>
          <w:rFonts w:ascii="Times New Roman" w:hAnsi="Times New Roman" w:cs="Times New Roman"/>
          <w:sz w:val="24"/>
          <w:szCs w:val="24"/>
        </w:rPr>
        <w:t>и</w:t>
      </w:r>
      <w:r w:rsidR="00ED734F">
        <w:rPr>
          <w:rFonts w:ascii="Times New Roman" w:hAnsi="Times New Roman" w:cs="Times New Roman"/>
          <w:sz w:val="24"/>
          <w:szCs w:val="24"/>
        </w:rPr>
        <w:t>пальный район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а так же на официальном сайте Российской Федерации для размещения информации о проведении торгов в сети интернет </w:t>
      </w:r>
      <w:hyperlink r:id="rId8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кциона, по месту его проведения, подписывается Протокол о результатах аукциона. 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С единственным заявителем, призн</w:t>
      </w:r>
      <w:r w:rsidR="00ED734F">
        <w:rPr>
          <w:rFonts w:ascii="Times New Roman" w:hAnsi="Times New Roman" w:cs="Times New Roman"/>
          <w:sz w:val="24"/>
          <w:szCs w:val="24"/>
        </w:rPr>
        <w:t xml:space="preserve">анный участником аукциона, или </w:t>
      </w:r>
      <w:r w:rsidRPr="00ED734F">
        <w:rPr>
          <w:rFonts w:ascii="Times New Roman" w:hAnsi="Times New Roman" w:cs="Times New Roman"/>
          <w:sz w:val="24"/>
          <w:szCs w:val="24"/>
        </w:rPr>
        <w:t>единств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ны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</w:t>
      </w:r>
      <w:r w:rsidR="00556D50">
        <w:rPr>
          <w:rFonts w:ascii="Times New Roman" w:hAnsi="Times New Roman" w:cs="Times New Roman"/>
          <w:sz w:val="24"/>
          <w:szCs w:val="24"/>
        </w:rPr>
        <w:t>м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вном начальной цене предмета аукцион)</w:t>
      </w:r>
      <w:r w:rsidR="00ED734F">
        <w:rPr>
          <w:rFonts w:ascii="Times New Roman" w:hAnsi="Times New Roman" w:cs="Times New Roman"/>
          <w:sz w:val="24"/>
          <w:szCs w:val="24"/>
        </w:rPr>
        <w:t>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Победитель аукциона, или единственный заявитель, признанный участником ау</w:t>
      </w:r>
      <w:r w:rsidRPr="00ED734F">
        <w:rPr>
          <w:rFonts w:ascii="Times New Roman" w:hAnsi="Times New Roman" w:cs="Times New Roman"/>
          <w:sz w:val="24"/>
          <w:szCs w:val="24"/>
        </w:rPr>
        <w:t>к</w:t>
      </w:r>
      <w:r w:rsidRPr="00ED734F">
        <w:rPr>
          <w:rFonts w:ascii="Times New Roman" w:hAnsi="Times New Roman" w:cs="Times New Roman"/>
          <w:sz w:val="24"/>
          <w:szCs w:val="24"/>
        </w:rPr>
        <w:t>циона, либо единственный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й участие в аукционе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ник обязан в течение 30</w:t>
      </w:r>
      <w:r w:rsidR="00ED734F">
        <w:rPr>
          <w:rFonts w:ascii="Times New Roman" w:hAnsi="Times New Roman" w:cs="Times New Roman"/>
          <w:sz w:val="24"/>
          <w:szCs w:val="24"/>
        </w:rPr>
        <w:t>-ти</w:t>
      </w:r>
      <w:r w:rsidRPr="00ED734F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ED734F">
        <w:rPr>
          <w:rFonts w:ascii="Times New Roman" w:hAnsi="Times New Roman" w:cs="Times New Roman"/>
          <w:sz w:val="24"/>
          <w:szCs w:val="24"/>
        </w:rPr>
        <w:t>со дня направления ему проекта Д</w:t>
      </w:r>
      <w:r w:rsidRPr="00ED734F">
        <w:rPr>
          <w:rFonts w:ascii="Times New Roman" w:hAnsi="Times New Roman" w:cs="Times New Roman"/>
          <w:sz w:val="24"/>
          <w:szCs w:val="24"/>
        </w:rPr>
        <w:t>оговора,</w:t>
      </w:r>
      <w:r w:rsidR="00ED734F">
        <w:rPr>
          <w:rFonts w:ascii="Times New Roman" w:hAnsi="Times New Roman" w:cs="Times New Roman"/>
          <w:sz w:val="24"/>
          <w:szCs w:val="24"/>
        </w:rPr>
        <w:t xml:space="preserve"> подписать 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Pr="00ED734F">
        <w:rPr>
          <w:rFonts w:ascii="Times New Roman" w:hAnsi="Times New Roman" w:cs="Times New Roman"/>
          <w:sz w:val="24"/>
          <w:szCs w:val="24"/>
        </w:rPr>
        <w:t>с</w:t>
      </w:r>
      <w:r w:rsidRPr="00ED734F">
        <w:rPr>
          <w:rFonts w:ascii="Times New Roman" w:hAnsi="Times New Roman" w:cs="Times New Roman"/>
          <w:sz w:val="24"/>
          <w:szCs w:val="24"/>
        </w:rPr>
        <w:t xml:space="preserve">полнительного комитета Тюлячинского муниципального района Республики Татарстан. Не допускается заключение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ED734F" w:rsidRPr="00ED734F">
        <w:rPr>
          <w:rFonts w:ascii="Times New Roman" w:hAnsi="Times New Roman" w:cs="Times New Roman"/>
          <w:sz w:val="24"/>
          <w:szCs w:val="24"/>
        </w:rPr>
        <w:t>ранее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9" w:history="1">
        <w:r w:rsidRPr="00ED734F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ED734F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Pr="00ED734F">
        <w:rPr>
          <w:rFonts w:ascii="Times New Roman" w:hAnsi="Times New Roman" w:cs="Times New Roman"/>
          <w:sz w:val="24"/>
          <w:szCs w:val="24"/>
        </w:rPr>
        <w:t>Победитель аукцио</w:t>
      </w:r>
      <w:r w:rsidR="00ED734F">
        <w:rPr>
          <w:rFonts w:ascii="Times New Roman" w:hAnsi="Times New Roman" w:cs="Times New Roman"/>
          <w:sz w:val="24"/>
          <w:szCs w:val="24"/>
        </w:rPr>
        <w:t>на, уклонившийся от заключения 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не был им подписан и представлен в </w:t>
      </w:r>
      <w:r w:rsidR="007E3562" w:rsidRPr="00ED734F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орган, организатор аукциона </w:t>
      </w:r>
      <w:r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участнику аукциона, который сделал предпоследнее предложение о цене предмета аукц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она, по цене, предложенной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="007E3562" w:rsidRPr="00ED734F">
        <w:rPr>
          <w:rFonts w:ascii="Times New Roman" w:hAnsi="Times New Roman" w:cs="Times New Roman"/>
          <w:sz w:val="24"/>
          <w:szCs w:val="24"/>
        </w:rPr>
        <w:t>пре</w:t>
      </w:r>
      <w:r w:rsidR="007E3562" w:rsidRPr="00ED734F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последнее предложение о цене предмета аукциона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обязан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ия ем</w:t>
      </w:r>
      <w:r>
        <w:rPr>
          <w:rFonts w:ascii="Times New Roman" w:hAnsi="Times New Roman" w:cs="Times New Roman"/>
          <w:sz w:val="24"/>
          <w:szCs w:val="24"/>
        </w:rPr>
        <w:t>у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ого ком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та Тюлячинского муниципального района Республики Татарстан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арендной платы за земельный участок. При уклонении или отказе победителя аукциона от заключения </w:t>
      </w:r>
      <w:r w:rsid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0" w:name="sub_11611"/>
      <w:r w:rsidRPr="00ED734F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1" w:name="sub_11612"/>
      <w:bookmarkEnd w:id="0"/>
      <w:r w:rsidRPr="00ED734F">
        <w:rPr>
          <w:rFonts w:ascii="Times New Roman" w:hAnsi="Times New Roman" w:cs="Times New Roman"/>
          <w:sz w:val="24"/>
          <w:szCs w:val="24"/>
        </w:rPr>
        <w:t>; претенд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ED734F">
        <w:rPr>
          <w:rFonts w:ascii="Times New Roman" w:hAnsi="Times New Roman" w:cs="Times New Roman"/>
          <w:sz w:val="24"/>
          <w:szCs w:val="24"/>
        </w:rPr>
        <w:t xml:space="preserve">ционе; </w:t>
      </w:r>
      <w:r w:rsidRPr="00ED734F">
        <w:rPr>
          <w:rFonts w:ascii="Times New Roman" w:hAnsi="Times New Roman" w:cs="Times New Roman"/>
          <w:sz w:val="24"/>
          <w:szCs w:val="24"/>
        </w:rPr>
        <w:t>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ния протокола приема заявок</w:t>
      </w:r>
      <w:bookmarkEnd w:id="1"/>
      <w:r w:rsidRP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ED734F">
        <w:rPr>
          <w:rFonts w:ascii="Times New Roman" w:hAnsi="Times New Roman" w:cs="Times New Roman"/>
          <w:sz w:val="24"/>
          <w:szCs w:val="24"/>
        </w:rPr>
        <w:t>ретендентам отозвавшим заявку до окончания срока при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а заявок</w:t>
      </w:r>
      <w:r w:rsid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hAnsi="Times New Roman" w:cs="Times New Roman"/>
          <w:sz w:val="24"/>
          <w:szCs w:val="24"/>
        </w:rPr>
        <w:t xml:space="preserve"> 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</w:t>
      </w:r>
      <w:r w:rsidRPr="00ED734F">
        <w:rPr>
          <w:rFonts w:ascii="Times New Roman" w:hAnsi="Times New Roman" w:cs="Times New Roman"/>
          <w:sz w:val="24"/>
          <w:szCs w:val="24"/>
        </w:rPr>
        <w:t>в</w:t>
      </w:r>
      <w:r w:rsidRPr="00ED734F">
        <w:rPr>
          <w:rFonts w:ascii="Times New Roman" w:hAnsi="Times New Roman" w:cs="Times New Roman"/>
          <w:sz w:val="24"/>
          <w:szCs w:val="24"/>
        </w:rPr>
        <w:t>ки; претендентам, отозвавшим заявки позднее даты окончания срока приема заявок зад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ток возвращается в порядке, установленном для участников аукциона; в случае принятия реше</w:t>
      </w:r>
      <w:r w:rsidR="00592503">
        <w:rPr>
          <w:rFonts w:ascii="Times New Roman" w:hAnsi="Times New Roman" w:cs="Times New Roman"/>
          <w:sz w:val="24"/>
          <w:szCs w:val="24"/>
        </w:rPr>
        <w:t xml:space="preserve">ния об отказе </w:t>
      </w:r>
      <w:r w:rsidRPr="00ED734F"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>кциона – в течение 3</w:t>
      </w:r>
      <w:r w:rsidR="00592503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ешения.</w:t>
      </w: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Pr="007E7C47" w:rsidRDefault="00592503" w:rsidP="0059250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lastRenderedPageBreak/>
        <w:t>ЗАЯВКА №_____</w:t>
      </w:r>
    </w:p>
    <w:p w:rsidR="00592503" w:rsidRPr="007E7C47" w:rsidRDefault="00592503" w:rsidP="00592503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rPr>
          <w:trHeight w:val="1867"/>
        </w:trPr>
        <w:tc>
          <w:tcPr>
            <w:tcW w:w="9356" w:type="dxa"/>
          </w:tcPr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, Индекс: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сто нахожд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592503" w:rsidRPr="00CA1CB2" w:rsidRDefault="00592503" w:rsidP="0059250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7E3562" w:rsidRPr="00592503" w:rsidRDefault="007E3562" w:rsidP="005925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562" w:rsidRPr="00592503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дней со дня направления проек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7E3562" w:rsidRPr="00592503">
        <w:rPr>
          <w:rFonts w:ascii="Times New Roman" w:hAnsi="Times New Roman" w:cs="Times New Roman"/>
          <w:sz w:val="24"/>
          <w:szCs w:val="24"/>
        </w:rPr>
        <w:t>с</w:t>
      </w:r>
      <w:r w:rsidR="007E3562" w:rsidRPr="00592503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 xml:space="preserve">тета </w:t>
      </w:r>
      <w:r w:rsidR="007E3562" w:rsidRPr="00592503">
        <w:rPr>
          <w:rFonts w:ascii="Times New Roman" w:hAnsi="Times New Roman" w:cs="Times New Roman"/>
          <w:sz w:val="24"/>
          <w:szCs w:val="24"/>
        </w:rPr>
        <w:t>Тюлячинского муниципального района Республики Татарстан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</w:t>
      </w:r>
      <w:r w:rsidR="007E3562" w:rsidRPr="00592503">
        <w:rPr>
          <w:rFonts w:ascii="Times New Roman" w:hAnsi="Times New Roman" w:cs="Times New Roman"/>
          <w:sz w:val="24"/>
          <w:szCs w:val="24"/>
        </w:rPr>
        <w:t>говора аренды я утрачиваю свое право на заключе</w:t>
      </w:r>
      <w:r>
        <w:rPr>
          <w:rFonts w:ascii="Times New Roman" w:hAnsi="Times New Roman" w:cs="Times New Roman"/>
          <w:sz w:val="24"/>
          <w:szCs w:val="24"/>
        </w:rPr>
        <w:t>ние указанного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7E3562" w:rsidRPr="00592503">
        <w:rPr>
          <w:rFonts w:ascii="Times New Roman" w:hAnsi="Times New Roman" w:cs="Times New Roman"/>
          <w:sz w:val="24"/>
          <w:szCs w:val="24"/>
        </w:rPr>
        <w:t>а</w:t>
      </w:r>
      <w:r w:rsidR="007E3562" w:rsidRPr="00592503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7E3562" w:rsidRPr="00592503" w:rsidRDefault="007E3562" w:rsidP="00592503">
      <w:pPr>
        <w:tabs>
          <w:tab w:val="right" w:leader="dot" w:pos="907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огласен с внесением задатка в размере: __________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руб. ___ коп</w:t>
      </w:r>
      <w:proofErr w:type="gramStart"/>
      <w:r w:rsidRPr="005925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 xml:space="preserve">(______________________________ </w:t>
      </w:r>
      <w:proofErr w:type="gramStart"/>
      <w:r w:rsidRPr="005925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2503">
        <w:rPr>
          <w:rFonts w:ascii="Times New Roman" w:hAnsi="Times New Roman" w:cs="Times New Roman"/>
          <w:sz w:val="24"/>
          <w:szCs w:val="24"/>
        </w:rPr>
        <w:t>уб. _________ коп.)</w:t>
      </w:r>
      <w:r w:rsidR="00592503">
        <w:rPr>
          <w:rFonts w:ascii="Times New Roman" w:hAnsi="Times New Roman" w:cs="Times New Roman"/>
          <w:sz w:val="24"/>
          <w:szCs w:val="24"/>
        </w:rPr>
        <w:t>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4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592503">
        <w:rPr>
          <w:rFonts w:ascii="Times New Roman" w:hAnsi="Times New Roman" w:cs="Times New Roman"/>
          <w:sz w:val="24"/>
          <w:szCs w:val="24"/>
        </w:rPr>
        <w:t>ь</w:t>
      </w:r>
      <w:r w:rsidRPr="00592503">
        <w:rPr>
          <w:rFonts w:ascii="Times New Roman" w:hAnsi="Times New Roman" w:cs="Times New Roman"/>
          <w:sz w:val="24"/>
          <w:szCs w:val="24"/>
        </w:rPr>
        <w:t xml:space="preserve">ного участка, с условиями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592503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592503">
        <w:rPr>
          <w:rFonts w:ascii="Times New Roman" w:hAnsi="Times New Roman" w:cs="Times New Roman"/>
          <w:sz w:val="24"/>
          <w:szCs w:val="24"/>
        </w:rPr>
        <w:t>и</w:t>
      </w:r>
      <w:r w:rsidRPr="00592503">
        <w:rPr>
          <w:rFonts w:ascii="Times New Roman" w:hAnsi="Times New Roman" w:cs="Times New Roman"/>
          <w:sz w:val="24"/>
          <w:szCs w:val="24"/>
        </w:rPr>
        <w:t>о</w:t>
      </w:r>
      <w:r w:rsidR="00592503">
        <w:rPr>
          <w:rFonts w:ascii="Times New Roman" w:hAnsi="Times New Roman" w:cs="Times New Roman"/>
          <w:sz w:val="24"/>
          <w:szCs w:val="24"/>
        </w:rPr>
        <w:t xml:space="preserve">н, провел </w:t>
      </w:r>
      <w:r w:rsidRPr="00592503">
        <w:rPr>
          <w:rFonts w:ascii="Times New Roman" w:hAnsi="Times New Roman" w:cs="Times New Roman"/>
          <w:sz w:val="24"/>
          <w:szCs w:val="24"/>
        </w:rPr>
        <w:t>личный осмотр земельного учас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</w:t>
      </w:r>
      <w:r w:rsidR="00592503">
        <w:rPr>
          <w:rFonts w:ascii="Times New Roman" w:hAnsi="Times New Roman" w:cs="Times New Roman"/>
          <w:sz w:val="24"/>
          <w:szCs w:val="24"/>
        </w:rPr>
        <w:t>дент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получены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03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592503" w:rsidRPr="00592503">
        <w:rPr>
          <w:rFonts w:ascii="Times New Roman" w:hAnsi="Times New Roman" w:cs="Times New Roman"/>
          <w:sz w:val="24"/>
          <w:szCs w:val="24"/>
        </w:rPr>
        <w:t>государства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592503">
        <w:rPr>
          <w:rFonts w:ascii="Times New Roman" w:hAnsi="Times New Roman" w:cs="Times New Roman"/>
          <w:sz w:val="24"/>
          <w:szCs w:val="24"/>
        </w:rPr>
        <w:t>е</w:t>
      </w:r>
      <w:r w:rsidRPr="00592503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Default="007E3562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CC04D2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592503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Хасанова/</w:t>
      </w:r>
    </w:p>
    <w:p w:rsidR="007E3562" w:rsidRPr="00592503" w:rsidRDefault="007E3562" w:rsidP="0059250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Default="007E3562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E3562" w:rsidRPr="00CC04D2" w:rsidRDefault="007E3562" w:rsidP="00592503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lastRenderedPageBreak/>
        <w:t>Договор</w:t>
      </w:r>
      <w:r w:rsidR="005925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C04D2">
        <w:rPr>
          <w:rFonts w:ascii="Times New Roman" w:hAnsi="Times New Roman" w:cs="Times New Roman"/>
          <w:b/>
          <w:bCs/>
          <w:color w:val="000000"/>
        </w:rPr>
        <w:t>аренды земельного участка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CC04D2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. Тюлячи </w:t>
      </w:r>
      <w:r w:rsidR="007E3562" w:rsidRPr="00CC04D2">
        <w:rPr>
          <w:rFonts w:ascii="Times New Roman" w:hAnsi="Times New Roman" w:cs="Times New Roman"/>
          <w:b/>
          <w:bCs/>
          <w:color w:val="000000"/>
        </w:rPr>
        <w:t>№ ТО 43-071-____ __________________________ две тысячи девятнадцатого года</w:t>
      </w:r>
    </w:p>
    <w:p w:rsidR="007E3562" w:rsidRPr="006F056B" w:rsidRDefault="007E3562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92503" w:rsidRPr="003E1E51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>стан в лице председателя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ты имущественных и земельных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ованной в реестре за </w:t>
      </w:r>
      <w:r w:rsidRPr="003E1E51">
        <w:rPr>
          <w:rFonts w:ascii="Times New Roman" w:hAnsi="Times New Roman" w:cs="Times New Roman"/>
          <w:sz w:val="24"/>
          <w:szCs w:val="24"/>
        </w:rPr>
        <w:t>№ 16/63-н/16-2018-1-30 от 31.01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мый в дальней</w:t>
      </w:r>
      <w:r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,именуемый </w:t>
      </w:r>
      <w:proofErr w:type="gramEnd"/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592503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876AB">
        <w:rPr>
          <w:rFonts w:ascii="Times New Roman" w:hAnsi="Times New Roman" w:cs="Times New Roman"/>
          <w:color w:val="000000"/>
          <w:sz w:val="20"/>
          <w:szCs w:val="20"/>
        </w:rPr>
        <w:t>(документы, подтверждающие полномочия пред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вителя юридического лица, </w:t>
      </w:r>
      <w:proofErr w:type="gramEnd"/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592503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E3562"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1. Кадастровый номер: 16:40:100412:289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2. Местонахождение: Республика Татарстан, Тюлячинский муниципальный район, с. Тюлячи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3. Общая площадь: 1500 к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в. метров (одна тысяча пятьсот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кв. м.)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4. Целевое назначение (категория): земли населенных пунктов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5. Разрешенное использование: дл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>я производственной деятельности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7. Ограничения в использовании земельного участка: </w:t>
      </w:r>
      <w:r w:rsidRPr="006F056B">
        <w:rPr>
          <w:rFonts w:ascii="Times New Roman" w:hAnsi="Times New Roman" w:cs="Times New Roman"/>
          <w:sz w:val="24"/>
          <w:szCs w:val="24"/>
        </w:rPr>
        <w:t>нет имеется.</w:t>
      </w:r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1.1.8. 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земельного участка, установленные границы сервитутов (обреме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ия) обозначены в сведении об основных характеристиках объекта недвижимости.</w:t>
      </w:r>
    </w:p>
    <w:p w:rsidR="007E3562" w:rsidRPr="006F056B" w:rsidRDefault="00556D50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веденная в настоящем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е характеристика земельного участка явл</w:t>
      </w:r>
      <w:r w:rsidR="007E3562" w:rsidRPr="006F056B">
        <w:rPr>
          <w:rFonts w:ascii="Times New Roman" w:hAnsi="Times New Roman" w:cs="Times New Roman"/>
          <w:sz w:val="24"/>
          <w:szCs w:val="24"/>
        </w:rPr>
        <w:t>я</w:t>
      </w:r>
      <w:r w:rsidR="007E3562" w:rsidRPr="006F056B">
        <w:rPr>
          <w:rFonts w:ascii="Times New Roman" w:hAnsi="Times New Roman" w:cs="Times New Roman"/>
          <w:sz w:val="24"/>
          <w:szCs w:val="24"/>
        </w:rPr>
        <w:t>ет</w:t>
      </w:r>
      <w:r w:rsidR="006F056B" w:rsidRPr="006F056B">
        <w:rPr>
          <w:rFonts w:ascii="Times New Roman" w:hAnsi="Times New Roman" w:cs="Times New Roman"/>
          <w:sz w:val="24"/>
          <w:szCs w:val="24"/>
        </w:rPr>
        <w:t xml:space="preserve">ся окончательной. </w:t>
      </w:r>
      <w:r w:rsidR="007E3562" w:rsidRPr="006F056B">
        <w:rPr>
          <w:rFonts w:ascii="Times New Roman" w:hAnsi="Times New Roman" w:cs="Times New Roman"/>
          <w:sz w:val="24"/>
          <w:szCs w:val="24"/>
        </w:rPr>
        <w:t xml:space="preserve">Вся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562" w:rsidRPr="006F056B">
        <w:rPr>
          <w:rFonts w:ascii="Times New Roman" w:hAnsi="Times New Roman" w:cs="Times New Roman"/>
          <w:sz w:val="24"/>
          <w:szCs w:val="24"/>
        </w:rPr>
        <w:t>рендатора, изменяющая приведенную характ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и</w:t>
      </w:r>
      <w:r w:rsidR="007E3562" w:rsidRPr="006F056B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6F0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3562" w:rsidRPr="006F056B" w:rsidRDefault="00556D50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е</w:t>
      </w:r>
      <w:r w:rsidR="007E3562" w:rsidRPr="006F056B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2.2. Срок аренды устанавливается с ___________2019 по ____________2029 года.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пает с момента подписания сторонами акта приема-передач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латежи и расчеты по Договору</w:t>
      </w:r>
    </w:p>
    <w:p w:rsidR="007E3562" w:rsidRPr="006F056B" w:rsidRDefault="007E3562" w:rsidP="00CC04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6F056B">
        <w:rPr>
          <w:rFonts w:ascii="Times New Roman" w:hAnsi="Times New Roman" w:cs="Times New Roman"/>
          <w:sz w:val="24"/>
          <w:szCs w:val="24"/>
        </w:rPr>
        <w:t>протоколу от _________ 2019 года № _____, составляет сумму ______________________ рублей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6F056B">
        <w:rPr>
          <w:rFonts w:ascii="Times New Roman" w:hAnsi="Times New Roman" w:cs="Times New Roman"/>
          <w:sz w:val="24"/>
          <w:szCs w:val="24"/>
        </w:rPr>
        <w:t xml:space="preserve">__________ 2019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6F056B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6F056B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 xml:space="preserve"> района РТ) Банк получатель: Отделение НБ РТ г. Казань БИК банка 049205001 ИНН получателя: 1619004274, КПП получателя 161901001, ОКТМО 92656445, 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 xml:space="preserve"> ____________ (________________________) 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>рублей ___ копеек засчитывается в счет арендной платы за земельный участок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овых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4.2.11. Письменно в течение 3-х рабочих дней уведомить Арендодателя об изме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ю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2. Обеспечить Арендодателю, представителям органов государственного, 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6F056B">
        <w:rPr>
          <w:rFonts w:ascii="Times New Roman" w:hAnsi="Times New Roman" w:cs="Times New Roman"/>
          <w:sz w:val="24"/>
          <w:szCs w:val="24"/>
        </w:rPr>
        <w:t>р</w:t>
      </w:r>
      <w:r w:rsidRPr="006F056B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Договору лично. Не з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лючать соглашения о сервитуте без согласия Арендодателя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осит арендную плату) Арендодатель по своему усмотрению может потребовать доср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 xml:space="preserve">нение не влияет на условия Договора, имевшие существенное значение для определения цены на торгах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056B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F056B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, ст.ст. 619, 279 Гражданского кодекса Российской Феде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8.2. При аренде земельного участка, если иное не предусмотрено Земельным к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7E3562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6F056B" w:rsidRPr="00DE0CAA" w:rsidRDefault="006F056B" w:rsidP="006F056B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ул</w:t>
      </w:r>
      <w:proofErr w:type="gramStart"/>
      <w:r w:rsidRPr="00DE0CAA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DE0CAA">
        <w:rPr>
          <w:rFonts w:ascii="Times New Roman" w:hAnsi="Times New Roman" w:cs="Times New Roman"/>
          <w:color w:val="000000"/>
          <w:sz w:val="24"/>
          <w:szCs w:val="24"/>
        </w:rPr>
        <w:t>енина, дом 46.</w:t>
      </w:r>
    </w:p>
    <w:p w:rsidR="006F056B" w:rsidRPr="003D6B22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) Российской Федерации ______________________________________________ 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CC04D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АКТ</w:t>
      </w: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ПРИЕМА-ПЕРЕДАЧИ ЗЕМЕЛЬНОГО УЧАСТКА В АРЕНДУ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 xml:space="preserve">с. Тюлячи                  </w:t>
      </w:r>
      <w:r w:rsidR="00206EF9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CC04D2">
        <w:rPr>
          <w:rFonts w:ascii="Times New Roman" w:hAnsi="Times New Roman" w:cs="Times New Roman"/>
          <w:b/>
          <w:bCs/>
          <w:color w:val="000000"/>
        </w:rPr>
        <w:t xml:space="preserve">           _______________________ две тысячи девятнадцатого года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3562" w:rsidRPr="00206EF9" w:rsidRDefault="007E3562" w:rsidP="00CC0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арстан в лице председателя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латы имущественных и земельных отношений Тюляч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 зарегистрированного в реестре за № 16/63-н/16-2018-1-30 от 31.01.2018 года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иусом Тюлячинского нотариа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й Р.В., именуемый дальнейшем Арендо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и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206EF9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206EF9">
        <w:rPr>
          <w:rFonts w:ascii="Times New Roman" w:hAnsi="Times New Roman" w:cs="Times New Roman"/>
          <w:sz w:val="24"/>
          <w:szCs w:val="24"/>
        </w:rPr>
        <w:t>ый</w:t>
      </w:r>
      <w:r w:rsidRPr="00206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E3562" w:rsidRPr="00206EF9" w:rsidRDefault="00206EF9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206EF9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EF9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556D50">
        <w:rPr>
          <w:rFonts w:ascii="Times New Roman" w:hAnsi="Times New Roman" w:cs="Times New Roman"/>
          <w:sz w:val="24"/>
          <w:szCs w:val="24"/>
        </w:rPr>
        <w:t>______,</w:t>
      </w:r>
    </w:p>
    <w:p w:rsidR="007E3562" w:rsidRP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6EF9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206EF9" w:rsidRDefault="00206EF9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>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E3562" w:rsidRPr="00206EF9">
        <w:rPr>
          <w:rFonts w:ascii="Times New Roman" w:hAnsi="Times New Roman" w:cs="Times New Roman"/>
          <w:sz w:val="24"/>
          <w:szCs w:val="24"/>
        </w:rPr>
        <w:t>________________________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06EF9">
        <w:rPr>
          <w:rFonts w:ascii="Times New Roman" w:eastAsia="Calibri" w:hAnsi="Times New Roman" w:cs="Times New Roman"/>
          <w:sz w:val="20"/>
          <w:szCs w:val="20"/>
        </w:rPr>
        <w:t>(</w:t>
      </w:r>
      <w:r w:rsidR="00206EF9" w:rsidRPr="00206EF9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дст</w:t>
      </w:r>
      <w:r w:rsidR="00206EF9">
        <w:rPr>
          <w:rFonts w:ascii="Times New Roman" w:eastAsia="Calibri" w:hAnsi="Times New Roman" w:cs="Times New Roman"/>
          <w:sz w:val="20"/>
          <w:szCs w:val="20"/>
        </w:rPr>
        <w:t>авителя юридического лица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End"/>
    </w:p>
    <w:p w:rsidR="007E3562" w:rsidRPr="00206EF9" w:rsidRDefault="00206EF9" w:rsidP="00206E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)</w:t>
      </w:r>
    </w:p>
    <w:p w:rsidR="007E3562" w:rsidRPr="00206EF9" w:rsidRDefault="00206EF9" w:rsidP="00206EF9">
      <w:pPr>
        <w:pStyle w:val="ab"/>
        <w:spacing w:after="0"/>
        <w:jc w:val="both"/>
      </w:pPr>
      <w:r>
        <w:t xml:space="preserve">с другой стороны, </w:t>
      </w:r>
      <w:r w:rsidR="007E3562" w:rsidRPr="00206EF9">
        <w:t>на основании протокола _____________</w:t>
      </w:r>
      <w:r w:rsidRPr="00206EF9">
        <w:t>__________________________</w:t>
      </w:r>
      <w:r w:rsidR="007E3562" w:rsidRPr="00206EF9">
        <w:t xml:space="preserve">_, вместе именуемые «Стороны», в соответствии со ст. 39.11, 39.12 Земельного кодекса РФ заключили настоящий акт о нижеследующем:  </w:t>
      </w:r>
    </w:p>
    <w:p w:rsidR="007E3562" w:rsidRPr="00206EF9" w:rsidRDefault="007E3562" w:rsidP="00CC04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 Арендодатель в со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ответствии по 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аренды № ТО 43-071-__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_______ от _______2019 передал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рендатору земельный участок из категории земель населенных пунктов, с кадастровым номером: 16:40:100412:289, площадью 1500 кв. метров, нахо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щийся по адресу: Республика Татарстан, Тюлячинский муниципальный район, с. Тюлячи, с разрешенным использованием: «для производственной деятельности», а Арендатор пр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ял у Арендодателя указанный земельный участок.</w:t>
      </w:r>
    </w:p>
    <w:p w:rsidR="007E3562" w:rsidRPr="00206EF9" w:rsidRDefault="007E3562" w:rsidP="00206EF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м актом каждая из сторон по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подтверждает, что обязате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гласно п.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а аренды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дарственной регистрации, кадастра и картографии по Республике Татарстан, по одному экземпляру у Арендатора и Арендодателя.</w:t>
      </w:r>
    </w:p>
    <w:p w:rsidR="007E3562" w:rsidRDefault="007E3562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Pr="00CC04D2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206EF9" w:rsidRPr="00CB11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70279D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206EF9" w:rsidRPr="0070279D" w:rsidRDefault="00206EF9" w:rsidP="00206EF9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206EF9" w:rsidRPr="0070279D" w:rsidRDefault="00206EF9" w:rsidP="00206E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7E3562" w:rsidRDefault="007E3562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D585B" w:rsidRDefault="007D585B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sectPr w:rsidR="007D585B" w:rsidSect="007E35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3562" w:rsidRPr="00206EF9" w:rsidRDefault="007E3562" w:rsidP="00206EF9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</w:t>
      </w:r>
      <w:r w:rsidR="00206EF9"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E3562" w:rsidRPr="00206EF9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3562" w:rsidRPr="00206EF9" w:rsidRDefault="00206EF9" w:rsidP="00206EF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</w:t>
      </w:r>
      <w:r w:rsidR="007E3562"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ТО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-071-____ ________________</w:t>
      </w:r>
      <w:r w:rsidR="007E3562"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 две тысячи девятнадцатого года</w:t>
      </w:r>
    </w:p>
    <w:p w:rsidR="007E3562" w:rsidRPr="00206EF9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206EF9" w:rsidRDefault="007E3562" w:rsidP="00206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арстан в лице председателя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латы имущественных и земельных отношений Тюляч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доверенности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ого в реестре за № 16/63-н/1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6-2018-1-30 от 31.01.2018 года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удостоверенной нотариусом Тюлячинского нотариа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й Р.В., именуемый в дальнейшем Арендо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и </w:t>
      </w:r>
      <w:r w:rsidRPr="00206EF9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7D585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206EF9">
        <w:rPr>
          <w:rFonts w:ascii="Times New Roman" w:hAnsi="Times New Roman" w:cs="Times New Roman"/>
          <w:sz w:val="24"/>
          <w:szCs w:val="24"/>
        </w:rPr>
        <w:t>_______</w:t>
      </w:r>
      <w:r w:rsidRPr="00206EF9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206EF9">
        <w:rPr>
          <w:rFonts w:ascii="Times New Roman" w:hAnsi="Times New Roman" w:cs="Times New Roman"/>
          <w:sz w:val="24"/>
          <w:szCs w:val="24"/>
        </w:rPr>
        <w:t>ый</w:t>
      </w:r>
      <w:r w:rsidRPr="00206E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E3562" w:rsidRPr="007D585B" w:rsidRDefault="007D585B" w:rsidP="007D58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7E3562" w:rsidRPr="007D585B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206EF9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EF9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7D585B">
        <w:rPr>
          <w:rFonts w:ascii="Times New Roman" w:hAnsi="Times New Roman" w:cs="Times New Roman"/>
          <w:sz w:val="24"/>
          <w:szCs w:val="24"/>
        </w:rPr>
        <w:t>_______</w:t>
      </w:r>
    </w:p>
    <w:p w:rsidR="007E3562" w:rsidRPr="007D585B" w:rsidRDefault="007E3562" w:rsidP="007D58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D585B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206EF9" w:rsidRDefault="007D585B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>на основании ________________</w:t>
      </w:r>
      <w:r w:rsidR="007E3562" w:rsidRPr="00206EF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E3562" w:rsidRPr="00206E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E3562" w:rsidRPr="007D585B" w:rsidRDefault="007E3562" w:rsidP="007D585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D585B">
        <w:rPr>
          <w:rFonts w:ascii="Times New Roman" w:eastAsia="Calibri" w:hAnsi="Times New Roman" w:cs="Times New Roman"/>
          <w:sz w:val="20"/>
          <w:szCs w:val="20"/>
        </w:rPr>
        <w:t>(</w:t>
      </w:r>
      <w:r w:rsidR="007D585B" w:rsidRPr="007D585B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7D585B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дставителя юридического лица, индивидуального предпр</w:t>
      </w:r>
      <w:r w:rsidRPr="007D585B">
        <w:rPr>
          <w:rFonts w:ascii="Times New Roman" w:eastAsia="Calibri" w:hAnsi="Times New Roman" w:cs="Times New Roman"/>
          <w:sz w:val="20"/>
          <w:szCs w:val="20"/>
        </w:rPr>
        <w:t>и</w:t>
      </w:r>
      <w:r w:rsidRPr="007D585B">
        <w:rPr>
          <w:rFonts w:ascii="Times New Roman" w:eastAsia="Calibri" w:hAnsi="Times New Roman" w:cs="Times New Roman"/>
          <w:sz w:val="20"/>
          <w:szCs w:val="20"/>
        </w:rPr>
        <w:t>нимателя)</w:t>
      </w:r>
    </w:p>
    <w:p w:rsidR="007E3562" w:rsidRPr="00206EF9" w:rsidRDefault="007D585B" w:rsidP="007D585B">
      <w:pPr>
        <w:pStyle w:val="ab"/>
        <w:spacing w:after="0"/>
        <w:jc w:val="both"/>
      </w:pPr>
      <w:r>
        <w:t xml:space="preserve">с другой стороны, </w:t>
      </w:r>
      <w:r w:rsidR="007E3562" w:rsidRPr="00206EF9">
        <w:t xml:space="preserve">на основании протокола </w:t>
      </w:r>
      <w:r w:rsidR="007E3562" w:rsidRPr="007D585B">
        <w:t>_____________</w:t>
      </w:r>
      <w:r>
        <w:t>__________________________</w:t>
      </w:r>
      <w:r w:rsidR="007E3562" w:rsidRPr="007D585B">
        <w:t>_</w:t>
      </w:r>
      <w:r w:rsidR="007E3562" w:rsidRPr="00206EF9">
        <w:t>, вместе именуемые «Стороны», в соответствии со ст. 39.11, 39.12 Земельного кодекса РФ заключили настоящий договор (далее – Договор) о нижеследующем:</w:t>
      </w:r>
    </w:p>
    <w:p w:rsidR="007D585B" w:rsidRPr="007D585B" w:rsidRDefault="007D585B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3562" w:rsidRPr="00206EF9" w:rsidRDefault="007D585B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E3562" w:rsidRPr="00206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1. Кадастровый номер: 16:40:100413:92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2. Местонахождение: Республика Татарстан, Тюлячинский муниципальный район, с. Тюлячи, ул. Зеленая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3. Общая площадь: 604 кв. метров (шестьсот  кв. м.)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4. Целевое назначение (категория): земли населенных пунктов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5. Разрешенное исп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ользование: предпринимательство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7E3562" w:rsidRPr="00206EF9" w:rsidRDefault="007E3562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1.7. Ограничения в использовании земельного участка: Ограничения прав на з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мельный участок, предусмотренные статьей 56 Земельного кодекса Российской Федер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ции, Постановлением Правительства Российской Федерации 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от 24.02.2009 года</w:t>
      </w:r>
      <w:r w:rsidR="007D585B"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85B" w:rsidRPr="00206EF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85B"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160 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 порядке установления охранных зон объектов электросетевого хозяйства и особых ус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вий использования земельных участков, расположенных в границах таких зон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В охр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ых зонах запрещается осуществлять любые действия, которые могут нарушить безоп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тву физических или юридических лиц, а также повлечь нанесение экологического уще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предметы, а также подниматься на опоры воздушных линий электропередачи; б) размещать любые объекты и предметы (материалы) в </w:t>
      </w:r>
      <w:r w:rsidR="007D585B" w:rsidRPr="00206EF9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7D585B" w:rsidRPr="00206E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D585B" w:rsidRPr="00206EF9">
        <w:rPr>
          <w:rFonts w:ascii="Times New Roman" w:hAnsi="Times New Roman" w:cs="Times New Roman"/>
          <w:color w:val="000000"/>
          <w:sz w:val="24"/>
          <w:szCs w:val="24"/>
        </w:rPr>
        <w:t>лах,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х в соответствии с требованиями нормативно-технических документов пр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там электросетевого хозяйства, без создания необходимых для такого доступа проходов и подъездов;</w:t>
      </w:r>
      <w:proofErr w:type="gram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в) находиться в пределах огороженной территории и помещениях распреде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пределительных устройств, подстанций, воздушных линий электропередачи, а также в охранных зонах кабельных</w:t>
      </w:r>
      <w:proofErr w:type="gram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линий электропередачи; г) размещать свалки; д) производить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, </w:t>
      </w: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0,4 кВ КТП - 88129 (ВЛ 0,4 кВ Л.1 КТП - 88129, ВЛ 0,4 кВ Л.2 КТП - 88129, ВЛ 0,4 кВ Л.3 КТП - 88129, ВЛ 0,4 кВ Л.4 КТП - 88129, </w:t>
      </w:r>
      <w:proofErr w:type="gram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0,4 кВ Л.5 КТП - 88129, ВЛ 0,4 кВ Л.6 КТП - 88129), зона с особыми условиями использования территорий, № 88129, 16.40.2.397, Постановление № 160 от 24.02.2009</w:t>
      </w:r>
      <w:r w:rsidRPr="00206EF9">
        <w:rPr>
          <w:rFonts w:ascii="Times New Roman" w:hAnsi="Times New Roman" w:cs="Times New Roman"/>
          <w:sz w:val="24"/>
          <w:szCs w:val="24"/>
        </w:rPr>
        <w:t>.</w:t>
      </w:r>
    </w:p>
    <w:p w:rsidR="007E3562" w:rsidRPr="00206EF9" w:rsidRDefault="007E3562" w:rsidP="007D585B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hAnsi="Times New Roman" w:cs="Times New Roman"/>
          <w:sz w:val="24"/>
          <w:szCs w:val="24"/>
        </w:rPr>
        <w:t xml:space="preserve">1.1.8. 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земельного участка, установленные границы сервитутов (обремен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ния) обозначены в сведении об основных характеристиках объекта недвижимости.</w:t>
      </w:r>
    </w:p>
    <w:p w:rsidR="007E3562" w:rsidRPr="00206EF9" w:rsidRDefault="00996EA5" w:rsidP="007D585B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веденная в настоящем Д</w:t>
      </w:r>
      <w:r w:rsidR="007E3562" w:rsidRPr="00206EF9">
        <w:rPr>
          <w:rFonts w:ascii="Times New Roman" w:hAnsi="Times New Roman" w:cs="Times New Roman"/>
          <w:sz w:val="24"/>
          <w:szCs w:val="24"/>
        </w:rPr>
        <w:t>оговоре характеристика земельного участка явл</w:t>
      </w:r>
      <w:r w:rsidR="007E3562" w:rsidRPr="00206EF9">
        <w:rPr>
          <w:rFonts w:ascii="Times New Roman" w:hAnsi="Times New Roman" w:cs="Times New Roman"/>
          <w:sz w:val="24"/>
          <w:szCs w:val="24"/>
        </w:rPr>
        <w:t>я</w:t>
      </w:r>
      <w:r w:rsidR="007E3562" w:rsidRPr="00206EF9">
        <w:rPr>
          <w:rFonts w:ascii="Times New Roman" w:hAnsi="Times New Roman" w:cs="Times New Roman"/>
          <w:sz w:val="24"/>
          <w:szCs w:val="24"/>
        </w:rPr>
        <w:t>ется окон</w:t>
      </w:r>
      <w:r w:rsidR="007D585B">
        <w:rPr>
          <w:rFonts w:ascii="Times New Roman" w:hAnsi="Times New Roman" w:cs="Times New Roman"/>
          <w:sz w:val="24"/>
          <w:szCs w:val="24"/>
        </w:rPr>
        <w:t>чательной.</w:t>
      </w:r>
      <w:r w:rsidR="007E3562" w:rsidRPr="00206EF9">
        <w:rPr>
          <w:rFonts w:ascii="Times New Roman" w:hAnsi="Times New Roman" w:cs="Times New Roman"/>
          <w:sz w:val="24"/>
          <w:szCs w:val="24"/>
        </w:rPr>
        <w:t xml:space="preserve"> Вся деятельность арендатора, изменяющая приведенную характер</w:t>
      </w:r>
      <w:r w:rsidR="007E3562" w:rsidRPr="00206EF9">
        <w:rPr>
          <w:rFonts w:ascii="Times New Roman" w:hAnsi="Times New Roman" w:cs="Times New Roman"/>
          <w:sz w:val="24"/>
          <w:szCs w:val="24"/>
        </w:rPr>
        <w:t>и</w:t>
      </w:r>
      <w:r w:rsidR="007E3562" w:rsidRPr="00206EF9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7E3562" w:rsidRPr="007D585B" w:rsidRDefault="007E3562" w:rsidP="007D585B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7D58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562" w:rsidRPr="00206EF9" w:rsidRDefault="00996EA5" w:rsidP="007D585B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7E3562" w:rsidRPr="00206EF9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7E3562" w:rsidRPr="00206EF9">
        <w:rPr>
          <w:rFonts w:ascii="Times New Roman" w:hAnsi="Times New Roman" w:cs="Times New Roman"/>
          <w:sz w:val="24"/>
          <w:szCs w:val="24"/>
        </w:rPr>
        <w:t>е</w:t>
      </w:r>
      <w:r w:rsidR="007E3562" w:rsidRPr="00206EF9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7E3562" w:rsidRPr="007D585B" w:rsidRDefault="007E3562" w:rsidP="007D585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62" w:rsidRPr="00206EF9" w:rsidRDefault="007E3562" w:rsidP="007D585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 xml:space="preserve">2.2. Срок аренды устанавливается с ___________2019 по ____________2029 года. 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>пает с момента подписания сторонами акта приема-передачи.</w:t>
      </w:r>
    </w:p>
    <w:p w:rsidR="007E3562" w:rsidRPr="007D585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7E3562" w:rsidRPr="00206EF9" w:rsidRDefault="007E3562" w:rsidP="00CC04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206EF9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206EF9">
        <w:rPr>
          <w:rFonts w:ascii="Times New Roman" w:hAnsi="Times New Roman" w:cs="Times New Roman"/>
          <w:sz w:val="24"/>
          <w:szCs w:val="24"/>
        </w:rPr>
        <w:t>протоколу от _________ 2019 года № _____, составляет сумму ______________________ рублей.</w:t>
      </w:r>
      <w:r w:rsidRPr="00206EF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206EF9">
        <w:rPr>
          <w:rFonts w:ascii="Times New Roman" w:hAnsi="Times New Roman" w:cs="Times New Roman"/>
          <w:sz w:val="24"/>
          <w:szCs w:val="24"/>
        </w:rPr>
        <w:t xml:space="preserve">__________ 2019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206EF9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206EF9">
        <w:rPr>
          <w:rFonts w:ascii="Times New Roman" w:hAnsi="Times New Roman" w:cs="Times New Roman"/>
          <w:sz w:val="24"/>
          <w:szCs w:val="24"/>
        </w:rPr>
        <w:t>а</w:t>
      </w:r>
      <w:r w:rsidRPr="00206EF9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206EF9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206EF9">
        <w:rPr>
          <w:rFonts w:ascii="Times New Roman" w:hAnsi="Times New Roman" w:cs="Times New Roman"/>
          <w:sz w:val="24"/>
          <w:szCs w:val="24"/>
        </w:rPr>
        <w:t>и</w:t>
      </w:r>
      <w:r w:rsidRPr="00206EF9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 xml:space="preserve"> района РТ) Банк получатель: Отделение НБ РТ г. Казань БИК банка 049205001 ИНН получателя: 1619004274, КПП получателя 161901001, ОКТМО 92656445, 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206EF9">
        <w:rPr>
          <w:rFonts w:ascii="Times New Roman" w:hAnsi="Times New Roman" w:cs="Times New Roman"/>
          <w:sz w:val="24"/>
          <w:szCs w:val="24"/>
        </w:rPr>
        <w:t>а</w:t>
      </w:r>
      <w:r w:rsidRPr="00206EF9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 xml:space="preserve"> ____________ (________________________) 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>рублей ___ копеек засчитывается в счет арендной платы за земельный участок.</w:t>
      </w:r>
    </w:p>
    <w:p w:rsidR="007E3562" w:rsidRPr="007D585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lastRenderedPageBreak/>
        <w:t>4.2.1. Выполнять в полном объеме все условия настоящего Догов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206EF9">
        <w:rPr>
          <w:rFonts w:ascii="Times New Roman" w:hAnsi="Times New Roman" w:cs="Times New Roman"/>
          <w:sz w:val="24"/>
          <w:szCs w:val="24"/>
        </w:rPr>
        <w:t>ь</w:t>
      </w:r>
      <w:r w:rsidRPr="00206EF9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206EF9">
        <w:rPr>
          <w:rFonts w:ascii="Times New Roman" w:hAnsi="Times New Roman" w:cs="Times New Roman"/>
          <w:sz w:val="24"/>
          <w:szCs w:val="24"/>
        </w:rPr>
        <w:t>н</w:t>
      </w:r>
      <w:r w:rsidRPr="00206EF9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206EF9">
        <w:rPr>
          <w:rFonts w:ascii="Times New Roman" w:hAnsi="Times New Roman" w:cs="Times New Roman"/>
          <w:sz w:val="24"/>
          <w:szCs w:val="24"/>
        </w:rPr>
        <w:t>ь</w:t>
      </w:r>
      <w:r w:rsidRPr="00206EF9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206EF9">
        <w:rPr>
          <w:rFonts w:ascii="Times New Roman" w:hAnsi="Times New Roman" w:cs="Times New Roman"/>
          <w:sz w:val="24"/>
          <w:szCs w:val="24"/>
        </w:rPr>
        <w:t>з</w:t>
      </w:r>
      <w:r w:rsidRPr="00206EF9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206EF9">
        <w:rPr>
          <w:rFonts w:ascii="Times New Roman" w:hAnsi="Times New Roman" w:cs="Times New Roman"/>
          <w:sz w:val="24"/>
          <w:szCs w:val="24"/>
        </w:rPr>
        <w:t>а</w:t>
      </w:r>
      <w:r w:rsidRPr="00206EF9">
        <w:rPr>
          <w:rFonts w:ascii="Times New Roman" w:hAnsi="Times New Roman" w:cs="Times New Roman"/>
          <w:sz w:val="24"/>
          <w:szCs w:val="24"/>
        </w:rPr>
        <w:t>ковых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1. Письменно в течение 3-х рабочих дней уведомить Арендодателя об измен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206EF9">
        <w:rPr>
          <w:rFonts w:ascii="Times New Roman" w:hAnsi="Times New Roman" w:cs="Times New Roman"/>
          <w:sz w:val="24"/>
          <w:szCs w:val="24"/>
        </w:rPr>
        <w:t>н</w:t>
      </w:r>
      <w:r w:rsidRPr="00206EF9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206EF9">
        <w:rPr>
          <w:rFonts w:ascii="Times New Roman" w:hAnsi="Times New Roman" w:cs="Times New Roman"/>
          <w:sz w:val="24"/>
          <w:szCs w:val="24"/>
        </w:rPr>
        <w:t>д</w:t>
      </w:r>
      <w:r w:rsidRPr="00206EF9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спонденцию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2. Обеспечить Арендодателю, представителям органов государственного, м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206EF9">
        <w:rPr>
          <w:rFonts w:ascii="Times New Roman" w:hAnsi="Times New Roman" w:cs="Times New Roman"/>
          <w:sz w:val="24"/>
          <w:szCs w:val="24"/>
        </w:rPr>
        <w:t>з</w:t>
      </w:r>
      <w:r w:rsidRPr="00206EF9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206EF9">
        <w:rPr>
          <w:rFonts w:ascii="Times New Roman" w:hAnsi="Times New Roman" w:cs="Times New Roman"/>
          <w:sz w:val="24"/>
          <w:szCs w:val="24"/>
        </w:rPr>
        <w:t>р</w:t>
      </w:r>
      <w:r w:rsidRPr="00206EF9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lastRenderedPageBreak/>
        <w:t>4.2.16. Выполнять иные требования, предусмотренные действующим законод</w:t>
      </w:r>
      <w:r w:rsidRPr="00206EF9">
        <w:rPr>
          <w:rFonts w:ascii="Times New Roman" w:hAnsi="Times New Roman" w:cs="Times New Roman"/>
          <w:sz w:val="24"/>
          <w:szCs w:val="24"/>
        </w:rPr>
        <w:t>а</w:t>
      </w:r>
      <w:r w:rsidRPr="00206EF9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206EF9">
        <w:rPr>
          <w:rFonts w:ascii="Times New Roman" w:hAnsi="Times New Roman" w:cs="Times New Roman"/>
          <w:sz w:val="24"/>
          <w:szCs w:val="24"/>
        </w:rPr>
        <w:t>т</w:t>
      </w:r>
      <w:r w:rsidRPr="00206EF9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Договору лично. Не з</w:t>
      </w:r>
      <w:r w:rsidRPr="00206EF9">
        <w:rPr>
          <w:rFonts w:ascii="Times New Roman" w:hAnsi="Times New Roman" w:cs="Times New Roman"/>
          <w:sz w:val="24"/>
          <w:szCs w:val="24"/>
        </w:rPr>
        <w:t>а</w:t>
      </w:r>
      <w:r w:rsidRPr="00206EF9">
        <w:rPr>
          <w:rFonts w:ascii="Times New Roman" w:hAnsi="Times New Roman" w:cs="Times New Roman"/>
          <w:sz w:val="24"/>
          <w:szCs w:val="24"/>
        </w:rPr>
        <w:t>ключать соглашения о сервитуте без согласия Арендодателя.</w:t>
      </w:r>
    </w:p>
    <w:p w:rsidR="007E3562" w:rsidRPr="007D585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</w:t>
      </w:r>
      <w:r w:rsidR="007D58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ии прав заявление </w:t>
      </w:r>
      <w:r w:rsidRPr="00206EF9">
        <w:rPr>
          <w:rFonts w:ascii="Times New Roman" w:eastAsia="Calibri" w:hAnsi="Times New Roman" w:cs="Times New Roman"/>
          <w:sz w:val="24"/>
          <w:szCs w:val="24"/>
          <w:lang w:eastAsia="en-US"/>
        </w:rPr>
        <w:t>о государственной регистрации прав и прилагаемые к нему документы в отношении соответствующего объекта недвижимости.</w:t>
      </w:r>
    </w:p>
    <w:p w:rsidR="007E3562" w:rsidRPr="007D585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206EF9">
        <w:rPr>
          <w:rFonts w:ascii="Times New Roman" w:hAnsi="Times New Roman" w:cs="Times New Roman"/>
          <w:sz w:val="24"/>
          <w:szCs w:val="24"/>
        </w:rPr>
        <w:t>д</w:t>
      </w:r>
      <w:r w:rsidRPr="00206EF9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7E3562" w:rsidRPr="00206EF9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7E356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D585B" w:rsidRPr="007D585B" w:rsidRDefault="007D585B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206EF9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206EF9">
        <w:rPr>
          <w:rFonts w:ascii="Times New Roman" w:hAnsi="Times New Roman" w:cs="Times New Roman"/>
          <w:sz w:val="24"/>
          <w:szCs w:val="24"/>
        </w:rPr>
        <w:t>и</w:t>
      </w:r>
      <w:r w:rsidRPr="00206EF9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206EF9">
        <w:rPr>
          <w:rFonts w:ascii="Times New Roman" w:hAnsi="Times New Roman" w:cs="Times New Roman"/>
          <w:sz w:val="24"/>
          <w:szCs w:val="24"/>
        </w:rPr>
        <w:t>л</w:t>
      </w:r>
      <w:r w:rsidRPr="00206EF9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206EF9">
        <w:rPr>
          <w:rFonts w:ascii="Times New Roman" w:hAnsi="Times New Roman" w:cs="Times New Roman"/>
          <w:sz w:val="24"/>
          <w:szCs w:val="24"/>
        </w:rPr>
        <w:t>л</w:t>
      </w:r>
      <w:r w:rsidRPr="00206EF9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 xml:space="preserve">нение не влияет на условия Договора, имевшие существенное значение для определения цены на торгах. 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206EF9">
        <w:rPr>
          <w:rFonts w:ascii="Times New Roman" w:hAnsi="Times New Roman" w:cs="Times New Roman"/>
          <w:sz w:val="24"/>
          <w:szCs w:val="24"/>
        </w:rPr>
        <w:t>т</w:t>
      </w:r>
      <w:r w:rsidRPr="00206EF9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7D585B" w:rsidRPr="007D585B" w:rsidRDefault="007D585B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6EF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206EF9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, ст.ст. 619, 279 Гражданского кодекса Российской Федерации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206EF9">
        <w:rPr>
          <w:rFonts w:ascii="Times New Roman" w:hAnsi="Times New Roman" w:cs="Times New Roman"/>
          <w:sz w:val="24"/>
          <w:szCs w:val="24"/>
        </w:rPr>
        <w:t>о</w:t>
      </w:r>
      <w:r w:rsidRPr="00206EF9">
        <w:rPr>
          <w:rFonts w:ascii="Times New Roman" w:hAnsi="Times New Roman" w:cs="Times New Roman"/>
          <w:sz w:val="24"/>
          <w:szCs w:val="24"/>
        </w:rPr>
        <w:t>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7E3562" w:rsidRPr="007D585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EF9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206EF9">
        <w:rPr>
          <w:rFonts w:ascii="Times New Roman" w:hAnsi="Times New Roman" w:cs="Times New Roman"/>
          <w:sz w:val="24"/>
          <w:szCs w:val="24"/>
        </w:rPr>
        <w:t>у</w:t>
      </w:r>
      <w:r w:rsidRPr="00206EF9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7E3562" w:rsidRPr="00206EF9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206EF9">
        <w:rPr>
          <w:rFonts w:ascii="Times New Roman" w:hAnsi="Times New Roman" w:cs="Times New Roman"/>
          <w:sz w:val="24"/>
          <w:szCs w:val="24"/>
        </w:rPr>
        <w:t>и</w:t>
      </w:r>
      <w:r w:rsidRPr="00206EF9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7E3562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206EF9">
        <w:rPr>
          <w:rFonts w:ascii="Times New Roman" w:hAnsi="Times New Roman" w:cs="Times New Roman"/>
          <w:sz w:val="24"/>
          <w:szCs w:val="24"/>
        </w:rPr>
        <w:t>е</w:t>
      </w:r>
      <w:r w:rsidRPr="00206EF9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7D585B" w:rsidRPr="00206EF9" w:rsidRDefault="007D585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85B" w:rsidRPr="00DE0CAA" w:rsidRDefault="007D585B" w:rsidP="007D585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7D585B" w:rsidRPr="00DE0CAA" w:rsidRDefault="007D585B" w:rsidP="007D585B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7D585B" w:rsidRPr="00DE0CAA" w:rsidRDefault="007D585B" w:rsidP="007D585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7D585B" w:rsidRPr="00DE0CAA" w:rsidRDefault="007D585B" w:rsidP="007D585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7D585B" w:rsidRPr="003D6B22" w:rsidRDefault="007D585B" w:rsidP="007D585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7D585B" w:rsidRPr="003D6B22" w:rsidRDefault="007D585B" w:rsidP="007D585B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D585B" w:rsidRPr="00DE0CAA" w:rsidRDefault="007D585B" w:rsidP="007D585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7D585B" w:rsidRPr="00DE0CAA" w:rsidRDefault="007D585B" w:rsidP="007D585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) Российской Федерации 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 </w:t>
      </w:r>
    </w:p>
    <w:p w:rsidR="007D585B" w:rsidRPr="00DE0CAA" w:rsidRDefault="007D585B" w:rsidP="007D585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</w:p>
    <w:p w:rsidR="007D585B" w:rsidRPr="00DE0CAA" w:rsidRDefault="007D585B" w:rsidP="007D585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D585B" w:rsidRPr="003D6B22" w:rsidRDefault="007D585B" w:rsidP="007D585B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E3562" w:rsidRPr="007D585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</w:p>
    <w:p w:rsidR="007E356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</w:p>
    <w:p w:rsidR="007D585B" w:rsidRDefault="007D585B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</w:p>
    <w:p w:rsidR="007D585B" w:rsidRPr="007D585B" w:rsidRDefault="007D585B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</w:p>
    <w:p w:rsidR="007E3562" w:rsidRPr="00CC04D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АКТ</w:t>
      </w: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ПРИЕМА-ПЕРЕДАЧИ ЗЕМЕЛЬНОГО УЧАСТКА В АРЕНДУ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 xml:space="preserve">с. Тюлячи               </w:t>
      </w:r>
      <w:r w:rsidR="007D585B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CC04D2">
        <w:rPr>
          <w:rFonts w:ascii="Times New Roman" w:hAnsi="Times New Roman" w:cs="Times New Roman"/>
          <w:b/>
          <w:bCs/>
          <w:color w:val="000000"/>
        </w:rPr>
        <w:t xml:space="preserve">              _______________________ две тысячи девятнадцатого года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3562" w:rsidRPr="007D585B" w:rsidRDefault="007E3562" w:rsidP="00CC0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585B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тарстан в лице п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я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алаты имущественных и земельных отношений Тюлячи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7D585B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7D585B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7D585B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доверенности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ого в реестре за № 16/63-н/1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>6-2018-1-30 от 31.01.2018 года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удостоверенной нотариусом Тюлячинского нотариал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й Р.В., именуемый дальнейшем Арендод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и </w:t>
      </w:r>
      <w:r w:rsidRPr="007D585B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7D585B">
        <w:rPr>
          <w:rFonts w:ascii="Times New Roman" w:hAnsi="Times New Roman" w:cs="Times New Roman"/>
          <w:sz w:val="24"/>
          <w:szCs w:val="24"/>
        </w:rPr>
        <w:t>___________________</w:t>
      </w:r>
      <w:r w:rsidRPr="007D585B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7D585B">
        <w:rPr>
          <w:rFonts w:ascii="Times New Roman" w:hAnsi="Times New Roman" w:cs="Times New Roman"/>
          <w:sz w:val="24"/>
          <w:szCs w:val="24"/>
        </w:rPr>
        <w:t>ый</w:t>
      </w:r>
      <w:r w:rsidRPr="007D5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E3562" w:rsidRPr="008A216F" w:rsidRDefault="008A216F" w:rsidP="008A21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7E3562" w:rsidRPr="008A216F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7D585B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85B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996EA5">
        <w:rPr>
          <w:rFonts w:ascii="Times New Roman" w:hAnsi="Times New Roman" w:cs="Times New Roman"/>
          <w:sz w:val="24"/>
          <w:szCs w:val="24"/>
        </w:rPr>
        <w:t>______,</w:t>
      </w:r>
    </w:p>
    <w:p w:rsidR="007E3562" w:rsidRPr="008A216F" w:rsidRDefault="008A216F" w:rsidP="008A21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7E3562" w:rsidRPr="008A216F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7D585B" w:rsidRDefault="008A216F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 w:rsidR="007E3562" w:rsidRPr="007D585B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_____</w:t>
      </w:r>
      <w:r w:rsidR="007E3562" w:rsidRPr="007D585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E3562" w:rsidRPr="007D585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E3562" w:rsidRPr="008A216F" w:rsidRDefault="007E3562" w:rsidP="008A216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A216F">
        <w:rPr>
          <w:rFonts w:ascii="Times New Roman" w:eastAsia="Calibri" w:hAnsi="Times New Roman" w:cs="Times New Roman"/>
          <w:sz w:val="20"/>
          <w:szCs w:val="20"/>
        </w:rPr>
        <w:t>(</w:t>
      </w:r>
      <w:r w:rsidR="008A216F" w:rsidRPr="008A216F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8A216F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дставител</w:t>
      </w:r>
      <w:r w:rsidR="008A216F">
        <w:rPr>
          <w:rFonts w:ascii="Times New Roman" w:eastAsia="Calibri" w:hAnsi="Times New Roman" w:cs="Times New Roman"/>
          <w:sz w:val="20"/>
          <w:szCs w:val="20"/>
        </w:rPr>
        <w:t xml:space="preserve">я юридического лица, </w:t>
      </w:r>
      <w:r w:rsidRPr="008A216F">
        <w:rPr>
          <w:rFonts w:ascii="Times New Roman" w:eastAsia="Calibri" w:hAnsi="Times New Roman" w:cs="Times New Roman"/>
          <w:sz w:val="20"/>
          <w:szCs w:val="20"/>
        </w:rPr>
        <w:t>индивидуального предпр</w:t>
      </w:r>
      <w:r w:rsidRPr="008A216F">
        <w:rPr>
          <w:rFonts w:ascii="Times New Roman" w:eastAsia="Calibri" w:hAnsi="Times New Roman" w:cs="Times New Roman"/>
          <w:sz w:val="20"/>
          <w:szCs w:val="20"/>
        </w:rPr>
        <w:t>и</w:t>
      </w:r>
      <w:r w:rsidRPr="008A216F">
        <w:rPr>
          <w:rFonts w:ascii="Times New Roman" w:eastAsia="Calibri" w:hAnsi="Times New Roman" w:cs="Times New Roman"/>
          <w:sz w:val="20"/>
          <w:szCs w:val="20"/>
        </w:rPr>
        <w:t>нимателя)</w:t>
      </w:r>
    </w:p>
    <w:p w:rsidR="007E3562" w:rsidRPr="007D585B" w:rsidRDefault="008A216F" w:rsidP="008A216F">
      <w:pPr>
        <w:pStyle w:val="ab"/>
        <w:spacing w:after="0"/>
        <w:jc w:val="both"/>
      </w:pPr>
      <w:r>
        <w:t xml:space="preserve">с другой стороны, </w:t>
      </w:r>
      <w:r w:rsidR="007E3562" w:rsidRPr="007D585B">
        <w:t xml:space="preserve">на основании протокола </w:t>
      </w:r>
      <w:r w:rsidR="007E3562" w:rsidRPr="008A216F">
        <w:t>____________</w:t>
      </w:r>
      <w:r w:rsidRPr="008A216F">
        <w:t>__________________________</w:t>
      </w:r>
      <w:r w:rsidR="007E3562" w:rsidRPr="008A216F">
        <w:t xml:space="preserve">__, </w:t>
      </w:r>
      <w:r w:rsidR="007E3562" w:rsidRPr="007D585B">
        <w:t>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7E3562" w:rsidRPr="007D585B" w:rsidRDefault="007E3562" w:rsidP="00CC04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1. Арендодатель в соответствии по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оговору аренды № ТО 43-071-__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 xml:space="preserve">_______ от _______2019 передал 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Арендатору земельный участок из категории земель населенных пунктов, с кадастровым номером: 16:40:100419:92, площадью 604 кв. метров, находящи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ся по адресу: Республика Татарстан, Тюлячинский муниципальный  район, с. Тюлячи, ул. Зеленая, с разрешенным использованием: «предпринимате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 xml:space="preserve">льство», а Арендатор принял у 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Арендодателя указанный земельный участок.</w:t>
      </w:r>
    </w:p>
    <w:p w:rsidR="007E3562" w:rsidRPr="007D585B" w:rsidRDefault="007E3562" w:rsidP="008A21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5B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7E3562" w:rsidRPr="007D585B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м актом каждая из сторон по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оговору подтверждает, что обязател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гласно п.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оговора аренды.</w:t>
      </w:r>
    </w:p>
    <w:p w:rsidR="007E3562" w:rsidRPr="007D585B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85B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D585B">
        <w:rPr>
          <w:rFonts w:ascii="Times New Roman" w:hAnsi="Times New Roman" w:cs="Times New Roman"/>
          <w:color w:val="000000"/>
          <w:sz w:val="24"/>
          <w:szCs w:val="24"/>
        </w:rPr>
        <w:t>дарственной регистрации, кадастра и картографии по Республике Татарстан, по одному экземпляру у Арендатора и Арендодателя.</w:t>
      </w: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8A216F" w:rsidRPr="00CB11F9" w:rsidRDefault="008A216F" w:rsidP="008A216F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8A216F" w:rsidRPr="0070279D" w:rsidRDefault="008A216F" w:rsidP="008A21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8A216F" w:rsidRPr="0070279D" w:rsidRDefault="008A216F" w:rsidP="008A216F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8A216F" w:rsidRPr="00CA1CB2" w:rsidRDefault="008A216F" w:rsidP="008A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8A216F" w:rsidRPr="0070279D" w:rsidRDefault="008A216F" w:rsidP="008A21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A216F" w:rsidRDefault="008A216F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562" w:rsidRPr="00CC04D2" w:rsidRDefault="007E3562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>Договор</w:t>
      </w:r>
      <w:r w:rsidR="008A216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C04D2">
        <w:rPr>
          <w:rFonts w:ascii="Times New Roman" w:hAnsi="Times New Roman" w:cs="Times New Roman"/>
          <w:b/>
          <w:bCs/>
          <w:color w:val="000000"/>
        </w:rPr>
        <w:t>аренды земельного участка</w:t>
      </w:r>
    </w:p>
    <w:p w:rsidR="007E3562" w:rsidRPr="008A216F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>с. Тюлячи   № ТО 43-071-____ __________________________ две тысячи девятнадцатого года</w:t>
      </w:r>
    </w:p>
    <w:p w:rsidR="007E3562" w:rsidRPr="008A216F" w:rsidRDefault="007E3562" w:rsidP="008A21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3562" w:rsidRPr="008A216F" w:rsidRDefault="007E3562" w:rsidP="007F76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216F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 xml:space="preserve">арстан 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в лице председателя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 xml:space="preserve">латы имущественных и земельных 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отношений Тюлячи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8A216F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8A216F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8A216F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 w:rsidR="008A216F"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ого в реестре за № 16/63-н/16-2018-1-30 от 31.01.2018 года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иусом Тюлячинского нотариал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</w:t>
      </w:r>
      <w:r w:rsidR="007F764A">
        <w:rPr>
          <w:rFonts w:ascii="Times New Roman" w:hAnsi="Times New Roman" w:cs="Times New Roman"/>
          <w:color w:val="000000"/>
          <w:sz w:val="24"/>
          <w:szCs w:val="24"/>
        </w:rPr>
        <w:t xml:space="preserve">й Р.В., именуемый в дальнейшем 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Арендод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</w:t>
      </w:r>
      <w:r w:rsidRPr="008A216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7F764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8A216F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8A216F">
        <w:rPr>
          <w:rFonts w:ascii="Times New Roman" w:hAnsi="Times New Roman" w:cs="Times New Roman"/>
          <w:sz w:val="24"/>
          <w:szCs w:val="24"/>
        </w:rPr>
        <w:t>ый</w:t>
      </w:r>
      <w:r w:rsidRPr="008A21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E3562" w:rsidRPr="007F764A" w:rsidRDefault="007F764A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="007E3562" w:rsidRPr="007F764A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8A216F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16F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996EA5">
        <w:rPr>
          <w:rFonts w:ascii="Times New Roman" w:hAnsi="Times New Roman" w:cs="Times New Roman"/>
          <w:sz w:val="24"/>
          <w:szCs w:val="24"/>
        </w:rPr>
        <w:t>______,</w:t>
      </w:r>
    </w:p>
    <w:p w:rsidR="007E3562" w:rsidRPr="007F764A" w:rsidRDefault="007E3562" w:rsidP="007F764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F764A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8A216F" w:rsidRDefault="007E3562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216F">
        <w:rPr>
          <w:rFonts w:ascii="Times New Roman" w:eastAsia="Calibri" w:hAnsi="Times New Roman" w:cs="Times New Roman"/>
          <w:sz w:val="24"/>
          <w:szCs w:val="24"/>
        </w:rPr>
        <w:t>действующ</w:t>
      </w:r>
      <w:r w:rsidR="007F764A">
        <w:rPr>
          <w:rFonts w:ascii="Times New Roman" w:eastAsia="Calibri" w:hAnsi="Times New Roman" w:cs="Times New Roman"/>
          <w:sz w:val="24"/>
          <w:szCs w:val="24"/>
        </w:rPr>
        <w:t>его</w:t>
      </w:r>
      <w:proofErr w:type="gramEnd"/>
      <w:r w:rsidR="007F7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16F">
        <w:rPr>
          <w:rFonts w:ascii="Times New Roman" w:eastAsia="Calibri" w:hAnsi="Times New Roman" w:cs="Times New Roman"/>
          <w:sz w:val="24"/>
          <w:szCs w:val="24"/>
        </w:rPr>
        <w:t>на</w:t>
      </w:r>
      <w:r w:rsidR="007F764A">
        <w:rPr>
          <w:rFonts w:ascii="Times New Roman" w:eastAsia="Calibri" w:hAnsi="Times New Roman" w:cs="Times New Roman"/>
          <w:sz w:val="24"/>
          <w:szCs w:val="24"/>
        </w:rPr>
        <w:t xml:space="preserve"> основании ________</w:t>
      </w:r>
      <w:r w:rsidRPr="008A216F">
        <w:rPr>
          <w:rFonts w:ascii="Times New Roman" w:eastAsia="Calibri" w:hAnsi="Times New Roman" w:cs="Times New Roman"/>
          <w:sz w:val="24"/>
          <w:szCs w:val="24"/>
        </w:rPr>
        <w:t>_</w:t>
      </w:r>
      <w:r w:rsidRPr="008A216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F764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E3562" w:rsidRPr="007F764A" w:rsidRDefault="007E3562" w:rsidP="007F76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764A">
        <w:rPr>
          <w:rFonts w:ascii="Times New Roman" w:eastAsia="Calibri" w:hAnsi="Times New Roman" w:cs="Times New Roman"/>
          <w:sz w:val="20"/>
          <w:szCs w:val="20"/>
        </w:rPr>
        <w:t>(</w:t>
      </w:r>
      <w:r w:rsidR="007F764A" w:rsidRPr="007F764A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7F764A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</w:t>
      </w:r>
      <w:r w:rsidR="007F764A">
        <w:rPr>
          <w:rFonts w:ascii="Times New Roman" w:eastAsia="Calibri" w:hAnsi="Times New Roman" w:cs="Times New Roman"/>
          <w:sz w:val="20"/>
          <w:szCs w:val="20"/>
        </w:rPr>
        <w:t xml:space="preserve">едставителя юридического лица, </w:t>
      </w:r>
      <w:r w:rsidRPr="007F764A">
        <w:rPr>
          <w:rFonts w:ascii="Times New Roman" w:eastAsia="Calibri" w:hAnsi="Times New Roman" w:cs="Times New Roman"/>
          <w:sz w:val="20"/>
          <w:szCs w:val="20"/>
        </w:rPr>
        <w:t>индивидуального предпр</w:t>
      </w:r>
      <w:r w:rsidRPr="007F764A">
        <w:rPr>
          <w:rFonts w:ascii="Times New Roman" w:eastAsia="Calibri" w:hAnsi="Times New Roman" w:cs="Times New Roman"/>
          <w:sz w:val="20"/>
          <w:szCs w:val="20"/>
        </w:rPr>
        <w:t>и</w:t>
      </w:r>
      <w:r w:rsidRPr="007F764A">
        <w:rPr>
          <w:rFonts w:ascii="Times New Roman" w:eastAsia="Calibri" w:hAnsi="Times New Roman" w:cs="Times New Roman"/>
          <w:sz w:val="20"/>
          <w:szCs w:val="20"/>
        </w:rPr>
        <w:t>нимателя)</w:t>
      </w:r>
    </w:p>
    <w:p w:rsidR="007E3562" w:rsidRPr="008A216F" w:rsidRDefault="007E3562" w:rsidP="00CC04D2">
      <w:pPr>
        <w:pStyle w:val="ab"/>
        <w:spacing w:after="0"/>
      </w:pPr>
      <w:r w:rsidRPr="008A216F">
        <w:t>с другой с</w:t>
      </w:r>
      <w:r w:rsidR="007F764A">
        <w:t xml:space="preserve">тороны, на основании протокола </w:t>
      </w:r>
      <w:r w:rsidRPr="007F764A">
        <w:t>________________________________________</w:t>
      </w:r>
      <w:r w:rsidRPr="008A216F">
        <w:t>, вместе именуемые «Стороны», в соответствии со ст. 39.11, 39.12 Земельного кодекса РФ заключили настоящий договор (далее – Договор) о нижеследующем:</w:t>
      </w:r>
    </w:p>
    <w:p w:rsidR="007F764A" w:rsidRPr="007F764A" w:rsidRDefault="007F764A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8A216F" w:rsidRDefault="007F764A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E3562" w:rsidRPr="008A2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1. Кадастровый номер: 16:40:100402:732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2. Местонахождение: Республика Татарстан, Тюлячинский муниципальный район, с. Тюлячи, ул. Большая Нагорная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3. Общая площадь: 800 кв. метров (восемьсот  кв. м.)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4. Целевое назначение (категория): земли населенных пунктов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5. Разрешенное использов</w:t>
      </w:r>
      <w:r w:rsidR="007F764A">
        <w:rPr>
          <w:rFonts w:ascii="Times New Roman" w:hAnsi="Times New Roman" w:cs="Times New Roman"/>
          <w:color w:val="000000"/>
          <w:sz w:val="24"/>
          <w:szCs w:val="24"/>
        </w:rPr>
        <w:t>ание: коммунальное обслуживание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1.1.7. Ограничения в использовании земельного участка: </w:t>
      </w:r>
      <w:r w:rsidRPr="008A216F">
        <w:rPr>
          <w:rFonts w:ascii="Times New Roman" w:hAnsi="Times New Roman" w:cs="Times New Roman"/>
          <w:sz w:val="24"/>
          <w:szCs w:val="24"/>
        </w:rPr>
        <w:t>нет имеется.</w:t>
      </w:r>
    </w:p>
    <w:p w:rsidR="007E3562" w:rsidRPr="008A216F" w:rsidRDefault="007E3562" w:rsidP="007F764A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hAnsi="Times New Roman" w:cs="Times New Roman"/>
          <w:sz w:val="24"/>
          <w:szCs w:val="24"/>
        </w:rPr>
        <w:t xml:space="preserve">1.1.8. 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земельного участка, установленные границы сервитутов (обремен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ния) обозначены в сведении об основных характеристиках объекта недвижимости.</w:t>
      </w:r>
    </w:p>
    <w:p w:rsidR="007E3562" w:rsidRPr="008A216F" w:rsidRDefault="007E3562" w:rsidP="007F764A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яе</w:t>
      </w:r>
      <w:r w:rsidRPr="008A216F">
        <w:rPr>
          <w:rFonts w:ascii="Times New Roman" w:hAnsi="Times New Roman" w:cs="Times New Roman"/>
          <w:sz w:val="24"/>
          <w:szCs w:val="24"/>
        </w:rPr>
        <w:t>т</w:t>
      </w:r>
      <w:r w:rsidR="007F764A">
        <w:rPr>
          <w:rFonts w:ascii="Times New Roman" w:hAnsi="Times New Roman" w:cs="Times New Roman"/>
          <w:sz w:val="24"/>
          <w:szCs w:val="24"/>
        </w:rPr>
        <w:t>ся окончательной.</w:t>
      </w:r>
      <w:r w:rsidRPr="008A216F">
        <w:rPr>
          <w:rFonts w:ascii="Times New Roman" w:hAnsi="Times New Roman" w:cs="Times New Roman"/>
          <w:sz w:val="24"/>
          <w:szCs w:val="24"/>
        </w:rPr>
        <w:t xml:space="preserve"> Вся деятельность арендатора, изменяющая приведенную характерист</w:t>
      </w:r>
      <w:r w:rsidRPr="008A216F">
        <w:rPr>
          <w:rFonts w:ascii="Times New Roman" w:hAnsi="Times New Roman" w:cs="Times New Roman"/>
          <w:sz w:val="24"/>
          <w:szCs w:val="24"/>
        </w:rPr>
        <w:t>и</w:t>
      </w:r>
      <w:r w:rsidRPr="008A216F">
        <w:rPr>
          <w:rFonts w:ascii="Times New Roman" w:hAnsi="Times New Roman" w:cs="Times New Roman"/>
          <w:sz w:val="24"/>
          <w:szCs w:val="24"/>
        </w:rPr>
        <w:t>ку, может осуществляться с разрешения Арендодателя.</w:t>
      </w:r>
    </w:p>
    <w:p w:rsidR="007E3562" w:rsidRPr="007F764A" w:rsidRDefault="007E3562" w:rsidP="007F764A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</w:t>
      </w:r>
      <w:r w:rsidRPr="007F764A">
        <w:rPr>
          <w:rFonts w:ascii="Times New Roman" w:hAnsi="Times New Roman" w:cs="Times New Roman"/>
          <w:sz w:val="24"/>
          <w:szCs w:val="24"/>
        </w:rPr>
        <w:t>.</w:t>
      </w:r>
      <w:r w:rsidRPr="007F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562" w:rsidRPr="008A216F" w:rsidRDefault="00996EA5" w:rsidP="007F764A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7E3562" w:rsidRPr="008A216F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7E3562" w:rsidRPr="008A216F">
        <w:rPr>
          <w:rFonts w:ascii="Times New Roman" w:hAnsi="Times New Roman" w:cs="Times New Roman"/>
          <w:sz w:val="24"/>
          <w:szCs w:val="24"/>
        </w:rPr>
        <w:t>е</w:t>
      </w:r>
      <w:r w:rsidR="007E3562" w:rsidRPr="008A216F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7E3562" w:rsidRPr="007F764A" w:rsidRDefault="007E3562" w:rsidP="007F764A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62" w:rsidRPr="008A216F" w:rsidRDefault="007E3562" w:rsidP="007F764A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 xml:space="preserve">2.2. Срок аренды устанавливается с ___________2019 по ____________2029 года. 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>пает с момента подписания сторонами акта приема-передачи.</w:t>
      </w:r>
    </w:p>
    <w:p w:rsidR="007E3562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64A" w:rsidRDefault="007F764A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64A" w:rsidRPr="008A216F" w:rsidRDefault="007F764A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7E3562" w:rsidRPr="008A216F" w:rsidRDefault="007E3562" w:rsidP="00CC04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8A216F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8A216F">
        <w:rPr>
          <w:rFonts w:ascii="Times New Roman" w:hAnsi="Times New Roman" w:cs="Times New Roman"/>
          <w:sz w:val="24"/>
          <w:szCs w:val="24"/>
        </w:rPr>
        <w:t>протоколу от _________ 2019 года № _____, составляет сумму ______________________ рублей.</w:t>
      </w:r>
      <w:r w:rsidRPr="008A21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8A216F">
        <w:rPr>
          <w:rFonts w:ascii="Times New Roman" w:hAnsi="Times New Roman" w:cs="Times New Roman"/>
          <w:sz w:val="24"/>
          <w:szCs w:val="24"/>
        </w:rPr>
        <w:t xml:space="preserve">__________ 2019 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8A216F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8A216F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8A216F">
        <w:rPr>
          <w:rFonts w:ascii="Times New Roman" w:hAnsi="Times New Roman" w:cs="Times New Roman"/>
          <w:sz w:val="24"/>
          <w:szCs w:val="24"/>
        </w:rPr>
        <w:t>а</w:t>
      </w:r>
      <w:r w:rsidRPr="008A216F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8A216F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8A216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8A216F">
        <w:rPr>
          <w:rFonts w:ascii="Times New Roman" w:hAnsi="Times New Roman" w:cs="Times New Roman"/>
          <w:sz w:val="24"/>
          <w:szCs w:val="24"/>
        </w:rPr>
        <w:t>и</w:t>
      </w:r>
      <w:r w:rsidRPr="008A216F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8A216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 xml:space="preserve"> района РТ) Банк получатель: Отделение НБ РТ г. Казань БИК банка 049205001 ИНН получателя: 1619004274, КПП получателя 161901001, ОКТМО 92656445, </w:t>
      </w:r>
      <w:proofErr w:type="gramStart"/>
      <w:r w:rsidRPr="008A21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8A216F">
        <w:rPr>
          <w:rFonts w:ascii="Times New Roman" w:hAnsi="Times New Roman" w:cs="Times New Roman"/>
          <w:sz w:val="24"/>
          <w:szCs w:val="24"/>
        </w:rPr>
        <w:t>а</w:t>
      </w:r>
      <w:r w:rsidRPr="008A216F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3.6. Сумма задатка в раз</w:t>
      </w:r>
      <w:r w:rsidR="007F143C">
        <w:rPr>
          <w:rFonts w:ascii="Times New Roman" w:hAnsi="Times New Roman" w:cs="Times New Roman"/>
          <w:sz w:val="24"/>
          <w:szCs w:val="24"/>
        </w:rPr>
        <w:t>мере</w:t>
      </w:r>
      <w:proofErr w:type="gramStart"/>
      <w:r w:rsidR="007F143C">
        <w:rPr>
          <w:rFonts w:ascii="Times New Roman" w:hAnsi="Times New Roman" w:cs="Times New Roman"/>
          <w:sz w:val="24"/>
          <w:szCs w:val="24"/>
        </w:rPr>
        <w:t xml:space="preserve"> ____________ (_______________</w:t>
      </w:r>
      <w:r w:rsidRPr="008A216F">
        <w:rPr>
          <w:rFonts w:ascii="Times New Roman" w:hAnsi="Times New Roman" w:cs="Times New Roman"/>
          <w:sz w:val="24"/>
          <w:szCs w:val="24"/>
        </w:rPr>
        <w:t xml:space="preserve">___________) 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>рублей ___ копеек засчитывается в счет арендной платы за земельный участок.</w:t>
      </w:r>
    </w:p>
    <w:p w:rsidR="007E3562" w:rsidRPr="007F143C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8A216F">
        <w:rPr>
          <w:rFonts w:ascii="Times New Roman" w:hAnsi="Times New Roman" w:cs="Times New Roman"/>
          <w:sz w:val="24"/>
          <w:szCs w:val="24"/>
        </w:rPr>
        <w:t>ь</w:t>
      </w:r>
      <w:r w:rsidRPr="008A216F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8A216F">
        <w:rPr>
          <w:rFonts w:ascii="Times New Roman" w:hAnsi="Times New Roman" w:cs="Times New Roman"/>
          <w:sz w:val="24"/>
          <w:szCs w:val="24"/>
        </w:rPr>
        <w:t>н</w:t>
      </w:r>
      <w:r w:rsidRPr="008A216F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8A216F">
        <w:rPr>
          <w:rFonts w:ascii="Times New Roman" w:hAnsi="Times New Roman" w:cs="Times New Roman"/>
          <w:sz w:val="24"/>
          <w:szCs w:val="24"/>
        </w:rPr>
        <w:t>ь</w:t>
      </w:r>
      <w:r w:rsidRPr="008A216F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8A216F">
        <w:rPr>
          <w:rFonts w:ascii="Times New Roman" w:hAnsi="Times New Roman" w:cs="Times New Roman"/>
          <w:sz w:val="24"/>
          <w:szCs w:val="24"/>
        </w:rPr>
        <w:t>з</w:t>
      </w:r>
      <w:r w:rsidRPr="008A216F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8A216F">
        <w:rPr>
          <w:rFonts w:ascii="Times New Roman" w:hAnsi="Times New Roman" w:cs="Times New Roman"/>
          <w:sz w:val="24"/>
          <w:szCs w:val="24"/>
        </w:rPr>
        <w:t>а</w:t>
      </w:r>
      <w:r w:rsidRPr="008A216F">
        <w:rPr>
          <w:rFonts w:ascii="Times New Roman" w:hAnsi="Times New Roman" w:cs="Times New Roman"/>
          <w:sz w:val="24"/>
          <w:szCs w:val="24"/>
        </w:rPr>
        <w:t>ковых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lastRenderedPageBreak/>
        <w:t>4.2.11. Письменно в течение 3-х рабочих дней уведомить Арендодателя об измен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8A216F">
        <w:rPr>
          <w:rFonts w:ascii="Times New Roman" w:hAnsi="Times New Roman" w:cs="Times New Roman"/>
          <w:sz w:val="24"/>
          <w:szCs w:val="24"/>
        </w:rPr>
        <w:t>н</w:t>
      </w:r>
      <w:r w:rsidRPr="008A216F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8A216F">
        <w:rPr>
          <w:rFonts w:ascii="Times New Roman" w:hAnsi="Times New Roman" w:cs="Times New Roman"/>
          <w:sz w:val="24"/>
          <w:szCs w:val="24"/>
        </w:rPr>
        <w:t>д</w:t>
      </w:r>
      <w:r w:rsidRPr="008A216F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спонденцию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2. Обеспечить Арендодателю, представителям органов государственного, м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8A21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8A216F">
        <w:rPr>
          <w:rFonts w:ascii="Times New Roman" w:hAnsi="Times New Roman" w:cs="Times New Roman"/>
          <w:sz w:val="24"/>
          <w:szCs w:val="24"/>
        </w:rPr>
        <w:t>з</w:t>
      </w:r>
      <w:r w:rsidRPr="008A216F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8A216F">
        <w:rPr>
          <w:rFonts w:ascii="Times New Roman" w:hAnsi="Times New Roman" w:cs="Times New Roman"/>
          <w:sz w:val="24"/>
          <w:szCs w:val="24"/>
        </w:rPr>
        <w:t>р</w:t>
      </w:r>
      <w:r w:rsidRPr="008A216F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8A216F">
        <w:rPr>
          <w:rFonts w:ascii="Times New Roman" w:hAnsi="Times New Roman" w:cs="Times New Roman"/>
          <w:sz w:val="24"/>
          <w:szCs w:val="24"/>
        </w:rPr>
        <w:t>а</w:t>
      </w:r>
      <w:r w:rsidRPr="008A216F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8A216F">
        <w:rPr>
          <w:rFonts w:ascii="Times New Roman" w:hAnsi="Times New Roman" w:cs="Times New Roman"/>
          <w:sz w:val="24"/>
          <w:szCs w:val="24"/>
        </w:rPr>
        <w:t>т</w:t>
      </w:r>
      <w:r w:rsidRPr="008A216F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>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Договору лично. Не з</w:t>
      </w:r>
      <w:r w:rsidRPr="008A216F">
        <w:rPr>
          <w:rFonts w:ascii="Times New Roman" w:hAnsi="Times New Roman" w:cs="Times New Roman"/>
          <w:sz w:val="24"/>
          <w:szCs w:val="24"/>
        </w:rPr>
        <w:t>а</w:t>
      </w:r>
      <w:r w:rsidRPr="008A216F">
        <w:rPr>
          <w:rFonts w:ascii="Times New Roman" w:hAnsi="Times New Roman" w:cs="Times New Roman"/>
          <w:sz w:val="24"/>
          <w:szCs w:val="24"/>
        </w:rPr>
        <w:t>ключать соглашения о сервитуте без согласия Арендодателя.</w:t>
      </w:r>
    </w:p>
    <w:p w:rsidR="007E3562" w:rsidRPr="007F143C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го расторжения Договора в судебном порядке с соблюдением досудебного порядка ур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</w:t>
      </w:r>
      <w:r w:rsidR="007F14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н регистрации прав заявление </w:t>
      </w:r>
      <w:r w:rsidRPr="008A216F">
        <w:rPr>
          <w:rFonts w:ascii="Times New Roman" w:eastAsia="Calibri" w:hAnsi="Times New Roman" w:cs="Times New Roman"/>
          <w:sz w:val="24"/>
          <w:szCs w:val="24"/>
          <w:lang w:eastAsia="en-US"/>
        </w:rPr>
        <w:t>о государственной регистрации прав и прилагаемые к нему документы в отношении соответствующего объекта недвижимости.</w:t>
      </w:r>
    </w:p>
    <w:p w:rsidR="007E3562" w:rsidRPr="007F143C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8A216F">
        <w:rPr>
          <w:rFonts w:ascii="Times New Roman" w:hAnsi="Times New Roman" w:cs="Times New Roman"/>
          <w:sz w:val="24"/>
          <w:szCs w:val="24"/>
        </w:rPr>
        <w:t>д</w:t>
      </w:r>
      <w:r w:rsidRPr="008A216F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7E3562" w:rsidRPr="008A216F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7E3562" w:rsidRPr="007F143C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8A216F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8A216F">
        <w:rPr>
          <w:rFonts w:ascii="Times New Roman" w:hAnsi="Times New Roman" w:cs="Times New Roman"/>
          <w:sz w:val="24"/>
          <w:szCs w:val="24"/>
        </w:rPr>
        <w:t>и</w:t>
      </w:r>
      <w:r w:rsidRPr="008A216F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8A216F">
        <w:rPr>
          <w:rFonts w:ascii="Times New Roman" w:hAnsi="Times New Roman" w:cs="Times New Roman"/>
          <w:sz w:val="24"/>
          <w:szCs w:val="24"/>
        </w:rPr>
        <w:t>л</w:t>
      </w:r>
      <w:r w:rsidRPr="008A216F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8A216F">
        <w:rPr>
          <w:rFonts w:ascii="Times New Roman" w:hAnsi="Times New Roman" w:cs="Times New Roman"/>
          <w:sz w:val="24"/>
          <w:szCs w:val="24"/>
        </w:rPr>
        <w:t>л</w:t>
      </w:r>
      <w:r w:rsidRPr="008A216F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 xml:space="preserve">нение не влияет на условия Договора, имевшие существенное значение для определения цены на торгах. 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8A216F">
        <w:rPr>
          <w:rFonts w:ascii="Times New Roman" w:hAnsi="Times New Roman" w:cs="Times New Roman"/>
          <w:sz w:val="24"/>
          <w:szCs w:val="24"/>
        </w:rPr>
        <w:t>т</w:t>
      </w:r>
      <w:r w:rsidRPr="008A216F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7F143C" w:rsidRPr="007F143C" w:rsidRDefault="007F143C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A216F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8A216F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, ст.ст. 619, 279 Гражданского кодекса Российской Федерации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8A216F">
        <w:rPr>
          <w:rFonts w:ascii="Times New Roman" w:hAnsi="Times New Roman" w:cs="Times New Roman"/>
          <w:sz w:val="24"/>
          <w:szCs w:val="24"/>
        </w:rPr>
        <w:t>о</w:t>
      </w:r>
      <w:r w:rsidRPr="008A216F">
        <w:rPr>
          <w:rFonts w:ascii="Times New Roman" w:hAnsi="Times New Roman" w:cs="Times New Roman"/>
          <w:sz w:val="24"/>
          <w:szCs w:val="24"/>
        </w:rPr>
        <w:lastRenderedPageBreak/>
        <w:t>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6F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8A216F">
        <w:rPr>
          <w:rFonts w:ascii="Times New Roman" w:hAnsi="Times New Roman" w:cs="Times New Roman"/>
          <w:sz w:val="24"/>
          <w:szCs w:val="24"/>
        </w:rPr>
        <w:t>у</w:t>
      </w:r>
      <w:r w:rsidRPr="008A216F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8A216F">
        <w:rPr>
          <w:rFonts w:ascii="Times New Roman" w:hAnsi="Times New Roman" w:cs="Times New Roman"/>
          <w:sz w:val="24"/>
          <w:szCs w:val="24"/>
        </w:rPr>
        <w:t>и</w:t>
      </w:r>
      <w:r w:rsidRPr="008A216F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7E3562" w:rsidRPr="008A216F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6F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8A216F">
        <w:rPr>
          <w:rFonts w:ascii="Times New Roman" w:hAnsi="Times New Roman" w:cs="Times New Roman"/>
          <w:sz w:val="24"/>
          <w:szCs w:val="24"/>
        </w:rPr>
        <w:t>е</w:t>
      </w:r>
      <w:r w:rsidRPr="008A216F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7F143C" w:rsidRDefault="007F143C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143C" w:rsidRDefault="007F143C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143C" w:rsidRDefault="007F143C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143C" w:rsidRPr="00DE0CAA" w:rsidRDefault="007F143C" w:rsidP="007F143C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7F143C" w:rsidRPr="00DE0CAA" w:rsidRDefault="007F143C" w:rsidP="007F143C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7F143C" w:rsidRPr="00DE0CAA" w:rsidRDefault="007F143C" w:rsidP="007F143C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7F143C" w:rsidRPr="00DE0CAA" w:rsidRDefault="007F143C" w:rsidP="007F143C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7F143C" w:rsidRPr="003D6B22" w:rsidRDefault="007F143C" w:rsidP="007F143C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7F143C" w:rsidRPr="003D6B22" w:rsidRDefault="007F143C" w:rsidP="007F143C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F143C" w:rsidRPr="00DE0CAA" w:rsidRDefault="007F143C" w:rsidP="007F143C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7F143C" w:rsidRPr="00DE0CAA" w:rsidRDefault="007F143C" w:rsidP="007F143C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) Российской Федерации 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 </w:t>
      </w:r>
    </w:p>
    <w:p w:rsidR="007F143C" w:rsidRPr="00DE0CAA" w:rsidRDefault="007F143C" w:rsidP="007F143C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</w:t>
      </w:r>
    </w:p>
    <w:p w:rsidR="007F143C" w:rsidRPr="00DE0CAA" w:rsidRDefault="007F143C" w:rsidP="007F143C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7F143C" w:rsidRPr="003D6B22" w:rsidRDefault="007F143C" w:rsidP="007F143C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E3562" w:rsidRPr="007F143C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7F143C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F143C" w:rsidRDefault="007F143C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F143C" w:rsidRDefault="007F143C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F143C" w:rsidRPr="007F143C" w:rsidRDefault="007F143C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E3562" w:rsidRPr="007F143C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F143C">
        <w:rPr>
          <w:rFonts w:ascii="Times New Roman" w:hAnsi="Times New Roman" w:cs="Times New Roman"/>
          <w:b/>
          <w:bCs/>
          <w:i/>
          <w:iCs/>
          <w:color w:val="000000"/>
        </w:rPr>
        <w:t>АКТ</w:t>
      </w: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ПРИЕМА-ПЕРЕДАЧИ ЗЕМЕЛЬНОГО УЧАСТКА В АРЕНДУ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 xml:space="preserve">с. Тюлячи      </w:t>
      </w:r>
      <w:r w:rsidR="007F143C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CC04D2">
        <w:rPr>
          <w:rFonts w:ascii="Times New Roman" w:hAnsi="Times New Roman" w:cs="Times New Roman"/>
          <w:b/>
          <w:bCs/>
          <w:color w:val="000000"/>
        </w:rPr>
        <w:t xml:space="preserve">                       _______________________ две тысячи девятнадцатого года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3562" w:rsidRPr="007F143C" w:rsidRDefault="007E3562" w:rsidP="007F1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F143C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143C">
        <w:rPr>
          <w:rFonts w:ascii="Times New Roman" w:hAnsi="Times New Roman" w:cs="Times New Roman"/>
          <w:color w:val="000000"/>
          <w:sz w:val="24"/>
          <w:szCs w:val="24"/>
        </w:rPr>
        <w:t xml:space="preserve">тарстан в лице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председателя П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алаты имущественных и земельных отношений Тюлячи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7F143C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7F143C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7F143C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</w:t>
      </w:r>
      <w:r w:rsidR="007F143C">
        <w:rPr>
          <w:rFonts w:ascii="Times New Roman" w:hAnsi="Times New Roman" w:cs="Times New Roman"/>
          <w:color w:val="000000"/>
          <w:sz w:val="24"/>
          <w:szCs w:val="24"/>
        </w:rPr>
        <w:t>нии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ого в реестре за № 16/63-н/1</w:t>
      </w:r>
      <w:r w:rsidR="007F143C">
        <w:rPr>
          <w:rFonts w:ascii="Times New Roman" w:hAnsi="Times New Roman" w:cs="Times New Roman"/>
          <w:color w:val="000000"/>
          <w:sz w:val="24"/>
          <w:szCs w:val="24"/>
        </w:rPr>
        <w:t>6-2018-1-30 от 31.01.2018 года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1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удостоверенной нотариусом Тюлячинского нотариал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й Р.В., именуемый дальнейшем Арендод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и </w:t>
      </w:r>
      <w:r w:rsidRPr="007F143C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7F143C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7F143C">
        <w:rPr>
          <w:rFonts w:ascii="Times New Roman" w:hAnsi="Times New Roman" w:cs="Times New Roman"/>
          <w:sz w:val="24"/>
          <w:szCs w:val="24"/>
        </w:rPr>
        <w:t>_____</w:t>
      </w:r>
      <w:r w:rsidRPr="007F143C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7F143C">
        <w:rPr>
          <w:rFonts w:ascii="Times New Roman" w:hAnsi="Times New Roman" w:cs="Times New Roman"/>
          <w:sz w:val="24"/>
          <w:szCs w:val="24"/>
        </w:rPr>
        <w:t>ый</w:t>
      </w:r>
      <w:r w:rsidRPr="007F1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7E3562" w:rsidRPr="007F143C" w:rsidRDefault="007E3562" w:rsidP="007F1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F143C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7F143C" w:rsidRDefault="007E3562" w:rsidP="003252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43C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3252C7">
        <w:rPr>
          <w:rFonts w:ascii="Times New Roman" w:hAnsi="Times New Roman" w:cs="Times New Roman"/>
          <w:sz w:val="24"/>
          <w:szCs w:val="24"/>
        </w:rPr>
        <w:t>_</w:t>
      </w:r>
      <w:r w:rsidR="00996EA5">
        <w:rPr>
          <w:rFonts w:ascii="Times New Roman" w:hAnsi="Times New Roman" w:cs="Times New Roman"/>
          <w:sz w:val="24"/>
          <w:szCs w:val="24"/>
        </w:rPr>
        <w:t>_____,</w:t>
      </w:r>
    </w:p>
    <w:p w:rsidR="007E3562" w:rsidRPr="003252C7" w:rsidRDefault="007E3562" w:rsidP="007F1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52C7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7F143C" w:rsidRDefault="003252C7" w:rsidP="003252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562" w:rsidRPr="007F143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ании _________</w:t>
      </w:r>
      <w:r w:rsidR="007E3562" w:rsidRPr="007F143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7E3562" w:rsidRPr="007F143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E3562" w:rsidRPr="003252C7" w:rsidRDefault="007E3562" w:rsidP="003252C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52C7">
        <w:rPr>
          <w:rFonts w:ascii="Times New Roman" w:eastAsia="Calibri" w:hAnsi="Times New Roman" w:cs="Times New Roman"/>
          <w:sz w:val="20"/>
          <w:szCs w:val="20"/>
        </w:rPr>
        <w:t>(</w:t>
      </w:r>
      <w:r w:rsidR="003252C7" w:rsidRPr="003252C7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3252C7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</w:t>
      </w:r>
      <w:r w:rsidR="003252C7">
        <w:rPr>
          <w:rFonts w:ascii="Times New Roman" w:eastAsia="Calibri" w:hAnsi="Times New Roman" w:cs="Times New Roman"/>
          <w:sz w:val="20"/>
          <w:szCs w:val="20"/>
        </w:rPr>
        <w:t>дставителя юридического лица,</w:t>
      </w:r>
      <w:r w:rsidRPr="003252C7">
        <w:rPr>
          <w:rFonts w:ascii="Times New Roman" w:eastAsia="Calibri" w:hAnsi="Times New Roman" w:cs="Times New Roman"/>
          <w:sz w:val="20"/>
          <w:szCs w:val="20"/>
        </w:rPr>
        <w:t xml:space="preserve"> индивидуального предпринимателя)</w:t>
      </w:r>
    </w:p>
    <w:p w:rsidR="007E3562" w:rsidRPr="007F143C" w:rsidRDefault="003252C7" w:rsidP="003252C7">
      <w:pPr>
        <w:pStyle w:val="ab"/>
        <w:spacing w:after="0"/>
        <w:jc w:val="both"/>
      </w:pPr>
      <w:r>
        <w:t xml:space="preserve">с другой стороны, </w:t>
      </w:r>
      <w:r w:rsidR="007E3562" w:rsidRPr="007F143C">
        <w:t xml:space="preserve">на основании протокола </w:t>
      </w:r>
      <w:r w:rsidR="007E3562" w:rsidRPr="007F143C">
        <w:rPr>
          <w:i/>
        </w:rPr>
        <w:t>___________</w:t>
      </w:r>
      <w:r>
        <w:rPr>
          <w:i/>
        </w:rPr>
        <w:t>__________________________</w:t>
      </w:r>
      <w:r w:rsidR="007E3562" w:rsidRPr="007F143C">
        <w:rPr>
          <w:i/>
        </w:rPr>
        <w:t>___</w:t>
      </w:r>
      <w:r w:rsidR="007E3562" w:rsidRPr="007F143C">
        <w:t>, 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7E3562" w:rsidRPr="007F143C" w:rsidRDefault="007E3562" w:rsidP="007F143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Арендодатель в соответствии по Д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оговору аренды № ТО 43-071-_________ от __</w:t>
      </w:r>
      <w:r w:rsidR="003252C7">
        <w:rPr>
          <w:rFonts w:ascii="Times New Roman" w:hAnsi="Times New Roman" w:cs="Times New Roman"/>
          <w:color w:val="000000"/>
          <w:sz w:val="24"/>
          <w:szCs w:val="24"/>
        </w:rPr>
        <w:t>_____2019 передал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у земельный участок из категории земель населенных пунктов, с кадастровым номером: 16:40:100402:732, площадью 800 кв. метров, наход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щийся по адресу: Республика Татарстан, Тюлячинский муниципальный  район, с. Тюлячи, ул. Большая Нагорная, с разрешенным использованием: «коммунальное обслуж</w:t>
      </w:r>
      <w:r w:rsidR="003252C7">
        <w:rPr>
          <w:rFonts w:ascii="Times New Roman" w:hAnsi="Times New Roman" w:cs="Times New Roman"/>
          <w:color w:val="000000"/>
          <w:sz w:val="24"/>
          <w:szCs w:val="24"/>
        </w:rPr>
        <w:t xml:space="preserve">ивание», а Арендатор принял у 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Арендодателя указанный земельный участок.</w:t>
      </w:r>
    </w:p>
    <w:p w:rsidR="007E3562" w:rsidRPr="007F143C" w:rsidRDefault="007E3562" w:rsidP="007F143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C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7E3562" w:rsidRPr="007F143C" w:rsidRDefault="007E3562" w:rsidP="007F143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C">
        <w:rPr>
          <w:rFonts w:ascii="Times New Roman" w:hAnsi="Times New Roman" w:cs="Times New Roman"/>
          <w:color w:val="000000"/>
          <w:sz w:val="24"/>
          <w:szCs w:val="24"/>
        </w:rPr>
        <w:t>3. Настоящим актом каждая из сторон по договору подтверждает, что обязател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96EA5">
        <w:rPr>
          <w:rFonts w:ascii="Times New Roman" w:hAnsi="Times New Roman" w:cs="Times New Roman"/>
          <w:color w:val="000000"/>
          <w:sz w:val="24"/>
          <w:szCs w:val="24"/>
        </w:rPr>
        <w:t>ласно п. 3 Д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оговора аренды.</w:t>
      </w:r>
    </w:p>
    <w:p w:rsidR="007E3562" w:rsidRDefault="007E3562" w:rsidP="007F143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43C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уда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ственной регистрации, кадастра и картографии по Республике Татарстан, по одному э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F143C">
        <w:rPr>
          <w:rFonts w:ascii="Times New Roman" w:hAnsi="Times New Roman" w:cs="Times New Roman"/>
          <w:color w:val="000000"/>
          <w:sz w:val="24"/>
          <w:szCs w:val="24"/>
        </w:rPr>
        <w:t>земпляру у Арендатора и Арендодателя.</w:t>
      </w:r>
    </w:p>
    <w:p w:rsidR="003252C7" w:rsidRDefault="003252C7" w:rsidP="007F143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2C7" w:rsidRDefault="003252C7" w:rsidP="007F143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2C7" w:rsidRDefault="003252C7" w:rsidP="003252C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3252C7" w:rsidRPr="00CB11F9" w:rsidRDefault="003252C7" w:rsidP="003252C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3252C7" w:rsidRPr="0070279D" w:rsidRDefault="003252C7" w:rsidP="003252C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3252C7" w:rsidRPr="0070279D" w:rsidRDefault="003252C7" w:rsidP="003252C7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3252C7" w:rsidRPr="00CA1CB2" w:rsidRDefault="003252C7" w:rsidP="00325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3252C7" w:rsidRPr="0070279D" w:rsidRDefault="003252C7" w:rsidP="003252C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7E3562" w:rsidRPr="00CC04D2" w:rsidTr="003252C7">
        <w:trPr>
          <w:trHeight w:val="851"/>
        </w:trPr>
        <w:tc>
          <w:tcPr>
            <w:tcW w:w="5353" w:type="dxa"/>
          </w:tcPr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3252C7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 xml:space="preserve">Председателю </w:t>
            </w:r>
          </w:p>
          <w:p w:rsidR="007E3562" w:rsidRPr="00CC04D2" w:rsidRDefault="007E3562" w:rsidP="00325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>Палаты имуще</w:t>
            </w:r>
            <w:r w:rsidR="003252C7">
              <w:rPr>
                <w:rFonts w:ascii="Times New Roman" w:hAnsi="Times New Roman" w:cs="Times New Roman"/>
                <w:b/>
              </w:rPr>
              <w:t xml:space="preserve">ственных и земельных отношений </w:t>
            </w:r>
            <w:r w:rsidRPr="00CC04D2">
              <w:rPr>
                <w:rFonts w:ascii="Times New Roman" w:hAnsi="Times New Roman" w:cs="Times New Roman"/>
                <w:b/>
              </w:rPr>
              <w:t>Исполнительного комитета Тюлячинского муниципального района</w:t>
            </w:r>
          </w:p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>Н.М.</w:t>
            </w:r>
            <w:r w:rsidR="00325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04D2">
              <w:rPr>
                <w:rFonts w:ascii="Times New Roman" w:hAnsi="Times New Roman" w:cs="Times New Roman"/>
                <w:b/>
              </w:rPr>
              <w:t>Сунгатуллину</w:t>
            </w:r>
            <w:proofErr w:type="spellEnd"/>
          </w:p>
        </w:tc>
      </w:tr>
      <w:tr w:rsidR="007E3562" w:rsidRPr="00B55FDB" w:rsidTr="003252C7">
        <w:tc>
          <w:tcPr>
            <w:tcW w:w="5353" w:type="dxa"/>
          </w:tcPr>
          <w:p w:rsidR="007E3562" w:rsidRPr="00B55FDB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E3562" w:rsidRPr="00B55FDB" w:rsidRDefault="007E3562" w:rsidP="00CC04D2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E3562" w:rsidRPr="00B55FDB" w:rsidRDefault="007E3562" w:rsidP="00CC04D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5FDB">
              <w:rPr>
                <w:rFonts w:ascii="Times New Roman" w:hAnsi="Times New Roman" w:cs="Times New Roman"/>
                <w:i/>
                <w:sz w:val="20"/>
                <w:szCs w:val="20"/>
              </w:rPr>
              <w:t>Ф.И.О. субъекта персональных данных</w:t>
            </w: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Согласие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на обработку персональных данных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Я,</w:t>
      </w:r>
      <w:r w:rsidR="007E3562" w:rsidRPr="00B55F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B55FDB">
        <w:rPr>
          <w:rFonts w:ascii="Times New Roman" w:hAnsi="Times New Roman" w:cs="Times New Roman"/>
          <w:sz w:val="24"/>
          <w:szCs w:val="24"/>
        </w:rPr>
        <w:t>_______</w:t>
      </w:r>
      <w:r w:rsidR="007E3562" w:rsidRPr="00B55FDB">
        <w:rPr>
          <w:rFonts w:ascii="Times New Roman" w:hAnsi="Times New Roman" w:cs="Times New Roman"/>
          <w:sz w:val="24"/>
          <w:szCs w:val="24"/>
        </w:rPr>
        <w:t>____,</w:t>
      </w:r>
    </w:p>
    <w:p w:rsidR="007E3562" w:rsidRPr="00B55FDB" w:rsidRDefault="007E3562" w:rsidP="003252C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>(фамилия, имя, отчество субъекта персональных данных)</w:t>
      </w:r>
    </w:p>
    <w:p w:rsidR="003252C7" w:rsidRPr="00B55FDB" w:rsidRDefault="007E3562" w:rsidP="003252C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B55FD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55FDB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 w:rsidR="003252C7" w:rsidRPr="00B55FDB">
        <w:rPr>
          <w:rFonts w:ascii="Times New Roman" w:hAnsi="Times New Roman" w:cs="Times New Roman"/>
          <w:sz w:val="24"/>
          <w:szCs w:val="24"/>
        </w:rPr>
        <w:t>____________________</w:t>
      </w:r>
    </w:p>
    <w:p w:rsidR="007E3562" w:rsidRPr="00B55FDB" w:rsidRDefault="003252C7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указывается адрес субъекта персональных данных)</w:t>
      </w:r>
    </w:p>
    <w:p w:rsidR="003252C7" w:rsidRPr="00B55FD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3252C7" w:rsidRPr="00B55FD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E3562" w:rsidRPr="00B55FDB" w:rsidRDefault="00B55FDB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наименование и номер основного документа,</w:t>
      </w:r>
      <w:r w:rsidR="007E3562" w:rsidRPr="00B55F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3562" w:rsidRPr="00B55FDB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удостоверяющего личность, сведения о дате выдачи указанного документа и  выдавшем его органе)</w:t>
      </w:r>
    </w:p>
    <w:p w:rsidR="007E3562" w:rsidRPr="00B55FDB" w:rsidRDefault="007E3562" w:rsidP="00CC04D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B55FDB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B55FDB">
        <w:rPr>
          <w:rFonts w:ascii="Times New Roman" w:hAnsi="Times New Roman" w:cs="Times New Roman"/>
          <w:sz w:val="24"/>
          <w:szCs w:val="24"/>
        </w:rPr>
        <w:t>и</w:t>
      </w:r>
      <w:r w:rsidRPr="00B55FDB">
        <w:rPr>
          <w:rFonts w:ascii="Times New Roman" w:hAnsi="Times New Roman" w:cs="Times New Roman"/>
          <w:sz w:val="24"/>
          <w:szCs w:val="24"/>
        </w:rPr>
        <w:t>пального района Республики Татарстан, на обработ</w:t>
      </w:r>
      <w:r w:rsidR="00B55FDB" w:rsidRPr="00B55FDB">
        <w:rPr>
          <w:rFonts w:ascii="Times New Roman" w:hAnsi="Times New Roman" w:cs="Times New Roman"/>
          <w:sz w:val="24"/>
          <w:szCs w:val="24"/>
        </w:rPr>
        <w:t xml:space="preserve">ку моих персональных данных, </w:t>
      </w:r>
      <w:r w:rsidRPr="00B55FDB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паспорта</w:t>
      </w:r>
      <w:r w:rsidR="00B55FDB" w:rsidRPr="00B55FDB">
        <w:rPr>
          <w:rFonts w:ascii="Times New Roman" w:hAnsi="Times New Roman" w:cs="Times New Roman"/>
          <w:sz w:val="24"/>
          <w:szCs w:val="24"/>
        </w:rPr>
        <w:t>, то есть на совершение</w:t>
      </w:r>
      <w:r w:rsidRPr="00B55FDB">
        <w:rPr>
          <w:rFonts w:ascii="Times New Roman" w:hAnsi="Times New Roman" w:cs="Times New Roman"/>
          <w:sz w:val="24"/>
          <w:szCs w:val="24"/>
        </w:rPr>
        <w:t xml:space="preserve"> действий, предусмотренных </w:t>
      </w:r>
      <w:hyperlink r:id="rId10" w:history="1">
        <w:r w:rsidRPr="00B55FDB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B55FDB">
        <w:rPr>
          <w:rFonts w:ascii="Times New Roman" w:hAnsi="Times New Roman" w:cs="Times New Roman"/>
          <w:sz w:val="24"/>
          <w:szCs w:val="24"/>
        </w:rPr>
        <w:t xml:space="preserve"> Фед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рального закона  от 27.07.2006 № 152-ФЗ «О персональных данных».</w:t>
      </w:r>
    </w:p>
    <w:p w:rsidR="007E3562" w:rsidRPr="00B55FDB" w:rsidRDefault="00B55FDB" w:rsidP="00CC04D2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FDB">
        <w:rPr>
          <w:rFonts w:ascii="Times New Roman" w:hAnsi="Times New Roman" w:cs="Times New Roman"/>
          <w:sz w:val="24"/>
          <w:szCs w:val="24"/>
        </w:rPr>
        <w:t>Об</w:t>
      </w:r>
      <w:r w:rsidR="007E3562" w:rsidRPr="00B55FDB">
        <w:rPr>
          <w:rFonts w:ascii="Times New Roman" w:hAnsi="Times New Roman" w:cs="Times New Roman"/>
          <w:sz w:val="24"/>
          <w:szCs w:val="24"/>
        </w:rPr>
        <w:t xml:space="preserve"> ответственности за достоверность представленных сведений предупреждена.</w:t>
      </w:r>
      <w:proofErr w:type="gramEnd"/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FDB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щиты персональных данных.</w:t>
      </w:r>
      <w:proofErr w:type="gramEnd"/>
      <w:r w:rsidRPr="00B55FDB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</w:t>
      </w:r>
      <w:r w:rsidRPr="00B55FDB">
        <w:rPr>
          <w:rFonts w:ascii="Times New Roman" w:hAnsi="Times New Roman" w:cs="Times New Roman"/>
          <w:sz w:val="24"/>
          <w:szCs w:val="24"/>
        </w:rPr>
        <w:t>о</w:t>
      </w:r>
      <w:r w:rsidRPr="00B55FDB">
        <w:rPr>
          <w:rFonts w:ascii="Times New Roman" w:hAnsi="Times New Roman" w:cs="Times New Roman"/>
          <w:sz w:val="24"/>
          <w:szCs w:val="24"/>
        </w:rPr>
        <w:t>ставлять информацию по официальному запросу третьих лиц только в установленных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коном случаях.</w:t>
      </w:r>
    </w:p>
    <w:p w:rsidR="007E3562" w:rsidRPr="00B55FDB" w:rsidRDefault="00B55FDB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E3562" w:rsidRPr="00B55FDB">
        <w:rPr>
          <w:rFonts w:ascii="Times New Roman" w:hAnsi="Times New Roman" w:cs="Times New Roman"/>
          <w:sz w:val="24"/>
          <w:szCs w:val="24"/>
        </w:rPr>
        <w:t>согласие действует со дня его подписания до дня отзыва в письменной форме.</w:t>
      </w:r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55FDB" w:rsidRPr="00B55FDB" w:rsidRDefault="007E3562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_____________________</w:t>
      </w:r>
      <w:r w:rsidR="00B55FDB" w:rsidRPr="00B55FDB">
        <w:rPr>
          <w:rFonts w:ascii="Times New Roman" w:hAnsi="Times New Roman" w:cs="Times New Roman"/>
        </w:rPr>
        <w:t>_</w:t>
      </w:r>
      <w:r w:rsidRPr="00B55FDB">
        <w:rPr>
          <w:rFonts w:ascii="Times New Roman" w:hAnsi="Times New Roman" w:cs="Times New Roman"/>
        </w:rPr>
        <w:t>__________ ________________ «___» _________ 2019</w:t>
      </w:r>
    </w:p>
    <w:p w:rsidR="007E3562" w:rsidRPr="00B55FDB" w:rsidRDefault="00B55FDB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</w:rPr>
        <w:t>(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Ф.И.О. субъекта персональных данных)    </w:t>
      </w:r>
      <w:r w:rsidRPr="00B55FDB">
        <w:rPr>
          <w:rFonts w:ascii="Times New Roman" w:hAnsi="Times New Roman" w:cs="Times New Roman"/>
          <w:sz w:val="20"/>
          <w:szCs w:val="20"/>
        </w:rPr>
        <w:t xml:space="preserve">  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    (подпись)</w:t>
      </w:r>
      <w:r w:rsidRPr="00B55FDB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p w:rsidR="007E3562" w:rsidRPr="00B55FDB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B55FD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C04D2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</w:t>
      </w:r>
      <w:r w:rsidRPr="00CC04D2">
        <w:rPr>
          <w:rFonts w:ascii="Times New Roman" w:hAnsi="Times New Roman" w:cs="Times New Roman"/>
          <w:i/>
        </w:rPr>
        <w:t>а</w:t>
      </w:r>
      <w:r w:rsidRPr="00CC04D2">
        <w:rPr>
          <w:rFonts w:ascii="Times New Roman" w:hAnsi="Times New Roman" w:cs="Times New Roman"/>
          <w:i/>
        </w:rPr>
        <w:t>вителя субъекта персональных данных, номер основного документа, удостоверяющего его ли</w:t>
      </w:r>
      <w:r w:rsidRPr="00CC04D2">
        <w:rPr>
          <w:rFonts w:ascii="Times New Roman" w:hAnsi="Times New Roman" w:cs="Times New Roman"/>
          <w:i/>
        </w:rPr>
        <w:t>ч</w:t>
      </w:r>
      <w:r w:rsidRPr="00CC04D2">
        <w:rPr>
          <w:rFonts w:ascii="Times New Roman" w:hAnsi="Times New Roman" w:cs="Times New Roman"/>
          <w:i/>
        </w:rPr>
        <w:t>ность, сведения о дате выдачи указанного документа и выдавшем его органе, реквизиты дов</w:t>
      </w:r>
      <w:r w:rsidRPr="00CC04D2">
        <w:rPr>
          <w:rFonts w:ascii="Times New Roman" w:hAnsi="Times New Roman" w:cs="Times New Roman"/>
          <w:i/>
        </w:rPr>
        <w:t>е</w:t>
      </w:r>
      <w:r w:rsidRPr="00CC04D2">
        <w:rPr>
          <w:rFonts w:ascii="Times New Roman" w:hAnsi="Times New Roman" w:cs="Times New Roman"/>
          <w:i/>
        </w:rPr>
        <w:t>ренности или иного документа, подтверждающего полномочия этого представителя.</w:t>
      </w:r>
    </w:p>
    <w:p w:rsidR="0088524A" w:rsidRPr="00CC04D2" w:rsidRDefault="0088524A" w:rsidP="00CC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24A" w:rsidRPr="00CC04D2" w:rsidSect="007D58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B4B"/>
    <w:multiLevelType w:val="multilevel"/>
    <w:tmpl w:val="4C688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>
    <w:nsid w:val="611125AA"/>
    <w:multiLevelType w:val="hybridMultilevel"/>
    <w:tmpl w:val="BB2890B2"/>
    <w:lvl w:ilvl="0" w:tplc="0934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D3745E"/>
    <w:multiLevelType w:val="multilevel"/>
    <w:tmpl w:val="474ED3F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ascii="Times New Roman CYR" w:hAnsi="Times New Roman CYR" w:hint="default"/>
        <w:i w:val="0"/>
      </w:rPr>
    </w:lvl>
    <w:lvl w:ilvl="2">
      <w:start w:val="3"/>
      <w:numFmt w:val="decimal"/>
      <w:isLgl/>
      <w:lvlText w:val="%1.%2.%3."/>
      <w:lvlJc w:val="left"/>
      <w:pPr>
        <w:ind w:left="1995" w:hanging="720"/>
      </w:pPr>
      <w:rPr>
        <w:rFonts w:ascii="Times New Roman CYR" w:hAnsi="Times New Roman CYR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ascii="Times New Roman CYR" w:hAnsi="Times New Roman CYR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ascii="Times New Roman CYR" w:hAnsi="Times New Roman CYR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19" w:hanging="1440"/>
      </w:pPr>
      <w:rPr>
        <w:rFonts w:ascii="Times New Roman CYR" w:hAnsi="Times New Roman CYR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47" w:hanging="1800"/>
      </w:pPr>
      <w:rPr>
        <w:rFonts w:ascii="Times New Roman CYR" w:hAnsi="Times New Roman CYR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15" w:hanging="1800"/>
      </w:pPr>
      <w:rPr>
        <w:rFonts w:ascii="Times New Roman CYR" w:hAnsi="Times New Roman CYR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43" w:hanging="2160"/>
      </w:pPr>
      <w:rPr>
        <w:rFonts w:ascii="Times New Roman CYR" w:hAnsi="Times New Roman CYR" w:hint="default"/>
        <w:i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A788B"/>
    <w:rsid w:val="0011692D"/>
    <w:rsid w:val="00137D87"/>
    <w:rsid w:val="0020610F"/>
    <w:rsid w:val="00206EF9"/>
    <w:rsid w:val="002246B2"/>
    <w:rsid w:val="002266BF"/>
    <w:rsid w:val="00226CFD"/>
    <w:rsid w:val="002966C3"/>
    <w:rsid w:val="00320F1A"/>
    <w:rsid w:val="003252C7"/>
    <w:rsid w:val="00377275"/>
    <w:rsid w:val="003D39FC"/>
    <w:rsid w:val="004B5C29"/>
    <w:rsid w:val="004F064C"/>
    <w:rsid w:val="00541953"/>
    <w:rsid w:val="0054413A"/>
    <w:rsid w:val="00552CDA"/>
    <w:rsid w:val="00556D50"/>
    <w:rsid w:val="00564BB4"/>
    <w:rsid w:val="005711AA"/>
    <w:rsid w:val="00592503"/>
    <w:rsid w:val="006F056B"/>
    <w:rsid w:val="007477FB"/>
    <w:rsid w:val="007724A2"/>
    <w:rsid w:val="007D585B"/>
    <w:rsid w:val="007E3562"/>
    <w:rsid w:val="007F143C"/>
    <w:rsid w:val="007F764A"/>
    <w:rsid w:val="0088524A"/>
    <w:rsid w:val="008A216F"/>
    <w:rsid w:val="008E3B21"/>
    <w:rsid w:val="008F542F"/>
    <w:rsid w:val="00900CFC"/>
    <w:rsid w:val="009228FD"/>
    <w:rsid w:val="00922A17"/>
    <w:rsid w:val="00957104"/>
    <w:rsid w:val="009609FC"/>
    <w:rsid w:val="00996EA5"/>
    <w:rsid w:val="009E3F18"/>
    <w:rsid w:val="009E7190"/>
    <w:rsid w:val="00A14D07"/>
    <w:rsid w:val="00A546CA"/>
    <w:rsid w:val="00AC2E5A"/>
    <w:rsid w:val="00AE547C"/>
    <w:rsid w:val="00AF4E1A"/>
    <w:rsid w:val="00B24328"/>
    <w:rsid w:val="00B55FDB"/>
    <w:rsid w:val="00BD7906"/>
    <w:rsid w:val="00BF793E"/>
    <w:rsid w:val="00C02800"/>
    <w:rsid w:val="00CC04D2"/>
    <w:rsid w:val="00D20E1C"/>
    <w:rsid w:val="00D347A3"/>
    <w:rsid w:val="00D76D02"/>
    <w:rsid w:val="00DC078C"/>
    <w:rsid w:val="00E10CE2"/>
    <w:rsid w:val="00ED734F"/>
    <w:rsid w:val="00F03236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7E3562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56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5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E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562"/>
  </w:style>
  <w:style w:type="character" w:customStyle="1" w:styleId="10">
    <w:name w:val="Заголовок 1 Знак"/>
    <w:basedOn w:val="a0"/>
    <w:link w:val="1"/>
    <w:rsid w:val="007E35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5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5">
    <w:name w:val="2 Знак Знак Знак Знак"/>
    <w:basedOn w:val="a"/>
    <w:rsid w:val="007E3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E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356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7E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E3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E356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ulachi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EC24-2285-422D-9568-5B65E6D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220</Words>
  <Characters>63957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9-05-20T08:45:00Z</cp:lastPrinted>
  <dcterms:created xsi:type="dcterms:W3CDTF">2019-05-20T08:39:00Z</dcterms:created>
  <dcterms:modified xsi:type="dcterms:W3CDTF">2019-05-28T05:47:00Z</dcterms:modified>
</cp:coreProperties>
</file>